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96" w:rsidRDefault="00155EAE" w:rsidP="00155EAE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640296">
        <w:rPr>
          <w:noProof/>
          <w:szCs w:val="28"/>
        </w:rPr>
        <w:drawing>
          <wp:inline distT="0" distB="0" distL="0" distR="0" wp14:anchorId="1EE96661" wp14:editId="7B096203">
            <wp:extent cx="495300" cy="6477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</w:t>
      </w:r>
    </w:p>
    <w:p w:rsidR="00640296" w:rsidRDefault="00640296" w:rsidP="0064029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</w:t>
      </w:r>
    </w:p>
    <w:p w:rsidR="00155EAE" w:rsidRDefault="00640296" w:rsidP="0064029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155EAE">
        <w:rPr>
          <w:b/>
          <w:szCs w:val="28"/>
        </w:rPr>
        <w:t>АДМИНИСТРАЦИЯ УЖУРСКОГО РАЙОНА</w:t>
      </w:r>
    </w:p>
    <w:p w:rsidR="00155EAE" w:rsidRDefault="00640296" w:rsidP="00640296">
      <w:pPr>
        <w:ind w:right="-29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  <w:r w:rsidR="00155EAE">
        <w:rPr>
          <w:b/>
          <w:szCs w:val="28"/>
        </w:rPr>
        <w:t>КРАСНОЯРСКОГО КРАЯ</w:t>
      </w:r>
    </w:p>
    <w:p w:rsidR="007E1354" w:rsidRDefault="007E1354" w:rsidP="00640296">
      <w:pPr>
        <w:ind w:right="-29" w:firstLine="0"/>
        <w:rPr>
          <w:b/>
          <w:szCs w:val="28"/>
        </w:rPr>
      </w:pPr>
    </w:p>
    <w:p w:rsidR="00155EAE" w:rsidRDefault="00640296" w:rsidP="00155EAE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155EAE">
        <w:rPr>
          <w:b/>
          <w:sz w:val="44"/>
          <w:szCs w:val="44"/>
        </w:rPr>
        <w:t>ПОСТАНОВЛЕНИЕ</w:t>
      </w:r>
    </w:p>
    <w:p w:rsidR="00155EAE" w:rsidRDefault="00155EAE" w:rsidP="00155EAE">
      <w:pPr>
        <w:pStyle w:val="ConsPlusTitle"/>
        <w:widowControl/>
        <w:ind w:left="142" w:right="27"/>
        <w:jc w:val="center"/>
        <w:rPr>
          <w:sz w:val="28"/>
          <w:szCs w:val="28"/>
        </w:rPr>
      </w:pPr>
    </w:p>
    <w:p w:rsidR="00155EAE" w:rsidRPr="00C049C5" w:rsidRDefault="007E1354" w:rsidP="00155EAE">
      <w:pPr>
        <w:pStyle w:val="ConsPlusTitle"/>
        <w:widowControl/>
        <w:ind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155EAE" w:rsidRPr="00C049C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="00155EAE" w:rsidRPr="00C049C5">
        <w:rPr>
          <w:b w:val="0"/>
          <w:sz w:val="28"/>
          <w:szCs w:val="28"/>
        </w:rPr>
        <w:t xml:space="preserve">.2023                                        г. Ужур                                   </w:t>
      </w:r>
      <w:r w:rsidR="00C049C5" w:rsidRPr="00C049C5">
        <w:rPr>
          <w:b w:val="0"/>
          <w:sz w:val="28"/>
          <w:szCs w:val="28"/>
        </w:rPr>
        <w:t xml:space="preserve">               </w:t>
      </w:r>
      <w:r w:rsidR="00155EAE" w:rsidRPr="00C049C5">
        <w:rPr>
          <w:b w:val="0"/>
          <w:sz w:val="28"/>
          <w:szCs w:val="28"/>
        </w:rPr>
        <w:t xml:space="preserve">         № </w:t>
      </w:r>
      <w:r>
        <w:rPr>
          <w:b w:val="0"/>
          <w:sz w:val="28"/>
          <w:szCs w:val="28"/>
        </w:rPr>
        <w:t>9</w:t>
      </w:r>
      <w:r w:rsidR="00155EAE" w:rsidRPr="00C049C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6</w:t>
      </w:r>
    </w:p>
    <w:p w:rsidR="00155EAE" w:rsidRPr="00C049C5" w:rsidRDefault="00155EAE" w:rsidP="00155EAE">
      <w:pPr>
        <w:spacing w:after="265" w:line="250" w:lineRule="auto"/>
        <w:ind w:left="1131" w:right="1121" w:hanging="10"/>
        <w:jc w:val="center"/>
        <w:rPr>
          <w:rFonts w:eastAsia="Arial"/>
          <w:b/>
          <w:szCs w:val="28"/>
        </w:rPr>
      </w:pPr>
    </w:p>
    <w:p w:rsidR="001C3D13" w:rsidRPr="00C049C5" w:rsidRDefault="00562828" w:rsidP="009C5436">
      <w:pPr>
        <w:tabs>
          <w:tab w:val="left" w:pos="7938"/>
        </w:tabs>
        <w:spacing w:line="216" w:lineRule="auto"/>
        <w:ind w:left="-5" w:right="-23" w:hanging="10"/>
      </w:pPr>
      <w:r w:rsidRPr="00C049C5">
        <w:t xml:space="preserve">Об утверждении Порядка проведения инвентаризации </w:t>
      </w:r>
      <w:r w:rsidR="009C5436" w:rsidRPr="00C049C5">
        <w:t>д</w:t>
      </w:r>
      <w:r w:rsidRPr="00C049C5">
        <w:t>ебиторск</w:t>
      </w:r>
      <w:r w:rsidR="0057747F" w:rsidRPr="00C049C5">
        <w:t xml:space="preserve">ой и кредиторской задолженности </w:t>
      </w:r>
      <w:r w:rsidR="000C5E43" w:rsidRPr="00C049C5">
        <w:t xml:space="preserve">администрации </w:t>
      </w:r>
      <w:proofErr w:type="spellStart"/>
      <w:r w:rsidR="000C5E43" w:rsidRPr="00C049C5">
        <w:t>Ужурского</w:t>
      </w:r>
      <w:proofErr w:type="spellEnd"/>
      <w:r w:rsidR="000C5E43" w:rsidRPr="00C049C5">
        <w:t xml:space="preserve"> района Красноярского края</w:t>
      </w:r>
      <w:r w:rsidR="0057747F" w:rsidRPr="00C049C5">
        <w:t xml:space="preserve"> и муниципальных учреждений </w:t>
      </w:r>
      <w:proofErr w:type="spellStart"/>
      <w:r w:rsidR="009C5436" w:rsidRPr="00C049C5">
        <w:t>Ужурского</w:t>
      </w:r>
      <w:proofErr w:type="spellEnd"/>
      <w:r w:rsidR="009C5436" w:rsidRPr="00C049C5">
        <w:t xml:space="preserve"> района Красноярского края</w:t>
      </w:r>
    </w:p>
    <w:p w:rsidR="009C5436" w:rsidRPr="00C049C5" w:rsidRDefault="009C5436" w:rsidP="009C5436">
      <w:pPr>
        <w:spacing w:line="216" w:lineRule="auto"/>
        <w:ind w:left="-5" w:hanging="10"/>
        <w:jc w:val="left"/>
      </w:pPr>
    </w:p>
    <w:p w:rsidR="00781E4D" w:rsidRPr="00C049C5" w:rsidRDefault="00562828" w:rsidP="009C5436">
      <w:pPr>
        <w:spacing w:line="240" w:lineRule="auto"/>
        <w:ind w:right="0" w:firstLine="708"/>
        <w:rPr>
          <w:szCs w:val="28"/>
        </w:rPr>
      </w:pPr>
      <w:r w:rsidRPr="00C049C5">
        <w:rPr>
          <w:szCs w:val="28"/>
        </w:rPr>
        <w:t>В целях достоверности финансовой отчетности</w:t>
      </w:r>
      <w:r w:rsidR="001E2C93" w:rsidRPr="00C049C5">
        <w:rPr>
          <w:szCs w:val="28"/>
        </w:rPr>
        <w:t xml:space="preserve">, </w:t>
      </w:r>
      <w:r w:rsidRPr="00C049C5">
        <w:rPr>
          <w:szCs w:val="28"/>
        </w:rPr>
        <w:t xml:space="preserve">в соответствии </w:t>
      </w:r>
      <w:r w:rsidR="00781E4D" w:rsidRPr="00C049C5">
        <w:rPr>
          <w:szCs w:val="28"/>
        </w:rPr>
        <w:t xml:space="preserve">                                     </w:t>
      </w:r>
      <w:r w:rsidR="001E2C93" w:rsidRPr="00C049C5">
        <w:rPr>
          <w:szCs w:val="28"/>
        </w:rPr>
        <w:t>со ст.11 Федерального закона от 06.12.2011 № 402-ФЗ «О бухгалтерском учете»,</w:t>
      </w:r>
      <w:r w:rsidRPr="00C049C5">
        <w:rPr>
          <w:szCs w:val="28"/>
        </w:rPr>
        <w:t xml:space="preserve"> приказом Минфина России от 13 июня 1995 г. № 49 «Об утверждении методических указаний по инвентаризации имущества и финансовых обязательств»</w:t>
      </w:r>
      <w:r w:rsidR="00781E4D" w:rsidRPr="00C049C5">
        <w:rPr>
          <w:szCs w:val="28"/>
        </w:rPr>
        <w:t xml:space="preserve"> </w:t>
      </w:r>
      <w:r w:rsidRPr="00C049C5">
        <w:rPr>
          <w:szCs w:val="28"/>
        </w:rPr>
        <w:t xml:space="preserve">(далее — Методические указания № 49), руководствуясь Уставом </w:t>
      </w:r>
      <w:proofErr w:type="spellStart"/>
      <w:r w:rsidR="009C5436" w:rsidRPr="00C049C5">
        <w:rPr>
          <w:szCs w:val="28"/>
        </w:rPr>
        <w:t>Ужурского</w:t>
      </w:r>
      <w:proofErr w:type="spellEnd"/>
      <w:r w:rsidR="009C5436" w:rsidRPr="00C049C5">
        <w:rPr>
          <w:szCs w:val="28"/>
        </w:rPr>
        <w:t xml:space="preserve"> района Красноярского края</w:t>
      </w:r>
      <w:r w:rsidR="00B44BD9" w:rsidRPr="00C049C5">
        <w:rPr>
          <w:szCs w:val="28"/>
        </w:rPr>
        <w:t>, ПОСТАНОВЛЯЮ:</w:t>
      </w:r>
      <w:r w:rsidR="0057747F" w:rsidRPr="00C049C5">
        <w:rPr>
          <w:szCs w:val="28"/>
        </w:rPr>
        <w:t xml:space="preserve">  </w:t>
      </w:r>
    </w:p>
    <w:p w:rsidR="009C5436" w:rsidRPr="00C049C5" w:rsidRDefault="009C5436" w:rsidP="009C5436">
      <w:pPr>
        <w:spacing w:line="240" w:lineRule="auto"/>
        <w:ind w:right="0" w:firstLine="708"/>
        <w:rPr>
          <w:b/>
        </w:rPr>
      </w:pPr>
    </w:p>
    <w:p w:rsidR="00755103" w:rsidRPr="00C049C5" w:rsidRDefault="00562828" w:rsidP="00B44BD9">
      <w:pPr>
        <w:pStyle w:val="a3"/>
        <w:numPr>
          <w:ilvl w:val="0"/>
          <w:numId w:val="9"/>
        </w:numPr>
        <w:spacing w:line="240" w:lineRule="auto"/>
        <w:ind w:right="0"/>
        <w:rPr>
          <w:b/>
        </w:rPr>
      </w:pPr>
      <w:r w:rsidRPr="00C049C5">
        <w:t xml:space="preserve">Утвердить Порядок проведения инвентаризации дебиторской </w:t>
      </w:r>
      <w:r w:rsidR="00781E4D" w:rsidRPr="00C049C5">
        <w:t xml:space="preserve">                                           </w:t>
      </w:r>
      <w:r w:rsidRPr="00C049C5">
        <w:t>и кредиторской задолженности</w:t>
      </w:r>
      <w:r w:rsidR="0057747F" w:rsidRPr="00C049C5">
        <w:t xml:space="preserve"> </w:t>
      </w:r>
      <w:r w:rsidR="000C5E43" w:rsidRPr="00C049C5">
        <w:t xml:space="preserve">администрации </w:t>
      </w:r>
      <w:proofErr w:type="spellStart"/>
      <w:r w:rsidR="000C5E43" w:rsidRPr="00C049C5">
        <w:t>Ужурского</w:t>
      </w:r>
      <w:proofErr w:type="spellEnd"/>
      <w:r w:rsidR="000C5E43" w:rsidRPr="00C049C5">
        <w:t xml:space="preserve"> района Красноярского края</w:t>
      </w:r>
      <w:r w:rsidR="002D3156" w:rsidRPr="00C049C5">
        <w:t xml:space="preserve"> (далее – администраци</w:t>
      </w:r>
      <w:r w:rsidR="006260D4" w:rsidRPr="00C049C5">
        <w:t>я</w:t>
      </w:r>
      <w:r w:rsidR="002D3156" w:rsidRPr="00C049C5">
        <w:t>)</w:t>
      </w:r>
      <w:r w:rsidR="006D7014" w:rsidRPr="00C049C5">
        <w:t xml:space="preserve"> и муниципальных</w:t>
      </w:r>
      <w:r w:rsidR="00B13617" w:rsidRPr="00C049C5">
        <w:t xml:space="preserve"> учреждений</w:t>
      </w:r>
      <w:r w:rsidRPr="00C049C5">
        <w:t xml:space="preserve"> </w:t>
      </w:r>
      <w:proofErr w:type="spellStart"/>
      <w:r w:rsidR="00755103" w:rsidRPr="00C049C5">
        <w:rPr>
          <w:szCs w:val="28"/>
        </w:rPr>
        <w:t>Ужурского</w:t>
      </w:r>
      <w:proofErr w:type="spellEnd"/>
      <w:r w:rsidR="00755103" w:rsidRPr="00C049C5">
        <w:rPr>
          <w:szCs w:val="28"/>
        </w:rPr>
        <w:t xml:space="preserve"> района Красноярского края</w:t>
      </w:r>
      <w:r w:rsidR="002D3156" w:rsidRPr="00C049C5">
        <w:rPr>
          <w:szCs w:val="28"/>
        </w:rPr>
        <w:t xml:space="preserve"> (далее – муниципальны</w:t>
      </w:r>
      <w:r w:rsidR="006260D4" w:rsidRPr="00C049C5">
        <w:rPr>
          <w:szCs w:val="28"/>
        </w:rPr>
        <w:t>е</w:t>
      </w:r>
      <w:r w:rsidR="002D3156" w:rsidRPr="00C049C5">
        <w:rPr>
          <w:szCs w:val="28"/>
        </w:rPr>
        <w:t xml:space="preserve"> учреждени</w:t>
      </w:r>
      <w:r w:rsidR="006260D4" w:rsidRPr="00C049C5">
        <w:rPr>
          <w:szCs w:val="28"/>
        </w:rPr>
        <w:t>я</w:t>
      </w:r>
      <w:r w:rsidR="002D3156" w:rsidRPr="00C049C5">
        <w:rPr>
          <w:szCs w:val="28"/>
        </w:rPr>
        <w:t>)</w:t>
      </w:r>
      <w:r w:rsidR="00755103" w:rsidRPr="00C049C5">
        <w:rPr>
          <w:szCs w:val="28"/>
        </w:rPr>
        <w:t>.</w:t>
      </w:r>
    </w:p>
    <w:p w:rsidR="001C3D13" w:rsidRPr="00C049C5" w:rsidRDefault="00562828" w:rsidP="003B6D25">
      <w:pPr>
        <w:pStyle w:val="a3"/>
        <w:numPr>
          <w:ilvl w:val="0"/>
          <w:numId w:val="9"/>
        </w:numPr>
        <w:spacing w:line="240" w:lineRule="auto"/>
        <w:ind w:right="0"/>
      </w:pPr>
      <w:r w:rsidRPr="00C049C5">
        <w:t xml:space="preserve">Опубликовать настоящее постановление на официальном сайте </w:t>
      </w:r>
      <w:r w:rsidR="008A7728" w:rsidRPr="00C049C5">
        <w:t xml:space="preserve">администрации </w:t>
      </w:r>
      <w:proofErr w:type="spellStart"/>
      <w:r w:rsidR="00755103" w:rsidRPr="00C049C5">
        <w:rPr>
          <w:szCs w:val="28"/>
        </w:rPr>
        <w:t>Ужурского</w:t>
      </w:r>
      <w:proofErr w:type="spellEnd"/>
      <w:r w:rsidR="00755103" w:rsidRPr="00C049C5">
        <w:rPr>
          <w:szCs w:val="28"/>
        </w:rPr>
        <w:t xml:space="preserve"> района Красноярского края.</w:t>
      </w:r>
    </w:p>
    <w:p w:rsidR="0033226D" w:rsidRPr="00C049C5" w:rsidRDefault="0033226D" w:rsidP="0033226D">
      <w:pPr>
        <w:pStyle w:val="a3"/>
        <w:numPr>
          <w:ilvl w:val="0"/>
          <w:numId w:val="9"/>
        </w:numPr>
        <w:spacing w:after="26"/>
        <w:ind w:right="0"/>
      </w:pPr>
      <w:r w:rsidRPr="00C049C5">
        <w:t>Постановление вступает в силу после официального опубликования.</w:t>
      </w:r>
    </w:p>
    <w:p w:rsidR="001C3D13" w:rsidRPr="00C049C5" w:rsidRDefault="00380D1F" w:rsidP="0033226D">
      <w:pPr>
        <w:pStyle w:val="a3"/>
        <w:numPr>
          <w:ilvl w:val="0"/>
          <w:numId w:val="9"/>
        </w:numPr>
        <w:spacing w:after="911"/>
        <w:ind w:right="0"/>
      </w:pPr>
      <w:r w:rsidRPr="00C049C5">
        <w:t>К</w:t>
      </w:r>
      <w:r w:rsidR="00562828" w:rsidRPr="00C049C5">
        <w:t xml:space="preserve">онтроль за исполнением Постановления </w:t>
      </w:r>
      <w:r w:rsidRPr="00C049C5">
        <w:t xml:space="preserve">возложить на руководителя финансового управления администрации </w:t>
      </w:r>
      <w:proofErr w:type="spellStart"/>
      <w:r w:rsidRPr="00C049C5">
        <w:t>Ужурского</w:t>
      </w:r>
      <w:proofErr w:type="spellEnd"/>
      <w:r w:rsidRPr="00C049C5">
        <w:t xml:space="preserve"> района Красноярского края.</w:t>
      </w:r>
    </w:p>
    <w:p w:rsidR="00B44BD9" w:rsidRPr="00C049C5" w:rsidRDefault="00B44BD9" w:rsidP="00B44BD9">
      <w:pPr>
        <w:pStyle w:val="a3"/>
        <w:spacing w:after="911"/>
        <w:ind w:left="644" w:right="0" w:firstLine="0"/>
      </w:pPr>
    </w:p>
    <w:p w:rsidR="001E2C93" w:rsidRDefault="00562828">
      <w:pPr>
        <w:spacing w:line="259" w:lineRule="auto"/>
        <w:ind w:left="-5" w:right="0" w:hanging="10"/>
        <w:jc w:val="left"/>
      </w:pPr>
      <w:r w:rsidRPr="00C049C5">
        <w:t xml:space="preserve">Глава </w:t>
      </w:r>
      <w:r w:rsidR="00755103" w:rsidRPr="00C049C5">
        <w:t>района</w:t>
      </w:r>
      <w:r w:rsidR="001E2C93" w:rsidRPr="00C049C5">
        <w:t xml:space="preserve">   </w:t>
      </w:r>
      <w:r w:rsidRPr="00C049C5">
        <w:t xml:space="preserve">                                            </w:t>
      </w:r>
      <w:r w:rsidR="00781E4D" w:rsidRPr="00C049C5">
        <w:t xml:space="preserve">        </w:t>
      </w:r>
      <w:r w:rsidR="00755103" w:rsidRPr="00C049C5">
        <w:t xml:space="preserve">                                       К.Н. Зарецкий</w:t>
      </w:r>
      <w:r w:rsidRPr="00FF243A">
        <w:t xml:space="preserve"> </w:t>
      </w:r>
    </w:p>
    <w:p w:rsidR="006260D4" w:rsidRPr="00FF243A" w:rsidRDefault="006260D4">
      <w:pPr>
        <w:spacing w:line="259" w:lineRule="auto"/>
        <w:ind w:left="-5" w:right="0" w:hanging="10"/>
        <w:jc w:val="left"/>
      </w:pPr>
    </w:p>
    <w:p w:rsidR="001E2C93" w:rsidRDefault="001E2C93">
      <w:pPr>
        <w:spacing w:line="259" w:lineRule="auto"/>
        <w:ind w:left="-5" w:right="0" w:hanging="10"/>
        <w:jc w:val="left"/>
      </w:pPr>
    </w:p>
    <w:p w:rsidR="001E2C93" w:rsidRDefault="001E2C93">
      <w:pPr>
        <w:spacing w:line="259" w:lineRule="auto"/>
        <w:ind w:left="-5" w:right="0" w:hanging="10"/>
        <w:jc w:val="left"/>
      </w:pPr>
    </w:p>
    <w:p w:rsidR="00B44BD9" w:rsidRDefault="00B44BD9">
      <w:pPr>
        <w:spacing w:line="259" w:lineRule="auto"/>
        <w:ind w:left="-5" w:right="0" w:hanging="10"/>
        <w:jc w:val="left"/>
      </w:pPr>
    </w:p>
    <w:p w:rsidR="001E2C93" w:rsidRDefault="001E2C93">
      <w:pPr>
        <w:spacing w:line="259" w:lineRule="auto"/>
        <w:ind w:left="-5" w:right="0" w:hanging="10"/>
        <w:jc w:val="left"/>
      </w:pPr>
    </w:p>
    <w:p w:rsidR="00D84C14" w:rsidRPr="00C049C5" w:rsidRDefault="00D84C14" w:rsidP="00D84C14">
      <w:pPr>
        <w:tabs>
          <w:tab w:val="left" w:pos="6946"/>
        </w:tabs>
        <w:spacing w:line="240" w:lineRule="auto"/>
      </w:pPr>
      <w:r w:rsidRPr="00C049C5">
        <w:rPr>
          <w:szCs w:val="28"/>
        </w:rPr>
        <w:t xml:space="preserve">Исполнитель                                          </w:t>
      </w:r>
      <w:r w:rsidR="00937C3C" w:rsidRPr="00C049C5">
        <w:rPr>
          <w:szCs w:val="28"/>
        </w:rPr>
        <w:t xml:space="preserve">                      </w:t>
      </w:r>
      <w:r w:rsidRPr="00C049C5">
        <w:rPr>
          <w:szCs w:val="28"/>
        </w:rPr>
        <w:t xml:space="preserve">Л.Б. </w:t>
      </w:r>
      <w:proofErr w:type="spellStart"/>
      <w:r w:rsidRPr="00C049C5">
        <w:rPr>
          <w:szCs w:val="28"/>
        </w:rPr>
        <w:t>Желоботкина</w:t>
      </w:r>
      <w:proofErr w:type="spellEnd"/>
    </w:p>
    <w:p w:rsidR="00D84C14" w:rsidRPr="00C049C5" w:rsidRDefault="00D84C14" w:rsidP="00D84C14">
      <w:pPr>
        <w:spacing w:line="240" w:lineRule="auto"/>
      </w:pPr>
    </w:p>
    <w:p w:rsidR="00D84C14" w:rsidRPr="00C049C5" w:rsidRDefault="00D84C14" w:rsidP="00D84C14">
      <w:pPr>
        <w:spacing w:line="240" w:lineRule="auto"/>
        <w:rPr>
          <w:szCs w:val="28"/>
        </w:rPr>
      </w:pPr>
      <w:r w:rsidRPr="00C049C5">
        <w:rPr>
          <w:szCs w:val="28"/>
        </w:rPr>
        <w:t xml:space="preserve">Согласовано                                  </w:t>
      </w:r>
      <w:r w:rsidR="00937C3C" w:rsidRPr="00C049C5">
        <w:rPr>
          <w:szCs w:val="28"/>
        </w:rPr>
        <w:t xml:space="preserve">                        </w:t>
      </w:r>
      <w:r w:rsidRPr="00C049C5">
        <w:rPr>
          <w:szCs w:val="28"/>
        </w:rPr>
        <w:t>Н. А. Винтер</w:t>
      </w:r>
    </w:p>
    <w:p w:rsidR="00D84C14" w:rsidRPr="00C049C5" w:rsidRDefault="00D84C14" w:rsidP="00D84C14">
      <w:pPr>
        <w:spacing w:line="240" w:lineRule="auto"/>
        <w:rPr>
          <w:szCs w:val="28"/>
        </w:rPr>
      </w:pPr>
      <w:r w:rsidRPr="00C049C5">
        <w:rPr>
          <w:szCs w:val="28"/>
        </w:rPr>
        <w:t xml:space="preserve">                                                                                    </w:t>
      </w:r>
    </w:p>
    <w:p w:rsidR="00D84C14" w:rsidRPr="00C049C5" w:rsidRDefault="00D84C14" w:rsidP="00D84C14">
      <w:pPr>
        <w:spacing w:line="240" w:lineRule="auto"/>
        <w:rPr>
          <w:szCs w:val="28"/>
        </w:rPr>
      </w:pPr>
      <w:r w:rsidRPr="00C049C5">
        <w:rPr>
          <w:szCs w:val="28"/>
        </w:rPr>
        <w:t xml:space="preserve">                                                        </w:t>
      </w:r>
      <w:r w:rsidR="00937C3C" w:rsidRPr="00C049C5">
        <w:rPr>
          <w:szCs w:val="28"/>
        </w:rPr>
        <w:t xml:space="preserve">                        </w:t>
      </w:r>
      <w:r w:rsidR="00B44BD9" w:rsidRPr="00C049C5">
        <w:rPr>
          <w:szCs w:val="28"/>
        </w:rPr>
        <w:t>Т</w:t>
      </w:r>
      <w:r w:rsidRPr="00C049C5">
        <w:rPr>
          <w:szCs w:val="28"/>
        </w:rPr>
        <w:t xml:space="preserve">. </w:t>
      </w:r>
      <w:r w:rsidR="00B44BD9" w:rsidRPr="00C049C5">
        <w:rPr>
          <w:szCs w:val="28"/>
        </w:rPr>
        <w:t>И</w:t>
      </w:r>
      <w:r w:rsidRPr="00C049C5">
        <w:rPr>
          <w:szCs w:val="28"/>
        </w:rPr>
        <w:t xml:space="preserve">. </w:t>
      </w:r>
      <w:r w:rsidR="00B44BD9" w:rsidRPr="00C049C5">
        <w:rPr>
          <w:szCs w:val="28"/>
        </w:rPr>
        <w:t>Вдовина</w:t>
      </w:r>
    </w:p>
    <w:p w:rsidR="00D84C14" w:rsidRPr="00C049C5" w:rsidRDefault="00D84C14" w:rsidP="00D84C14">
      <w:pPr>
        <w:spacing w:line="240" w:lineRule="auto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  <w:r w:rsidRPr="00C049C5">
        <w:rPr>
          <w:szCs w:val="28"/>
        </w:rPr>
        <w:t xml:space="preserve">                                                        </w:t>
      </w:r>
      <w:r w:rsidR="00937C3C" w:rsidRPr="00C049C5">
        <w:rPr>
          <w:szCs w:val="28"/>
        </w:rPr>
        <w:t xml:space="preserve">                        </w:t>
      </w:r>
      <w:r w:rsidRPr="00C049C5">
        <w:rPr>
          <w:szCs w:val="28"/>
        </w:rPr>
        <w:t>Ю. Н. Харченко</w:t>
      </w: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937C3C" w:rsidRDefault="00937C3C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D84C14" w:rsidRDefault="00D84C14" w:rsidP="00D84C14">
      <w:pPr>
        <w:spacing w:line="240" w:lineRule="auto"/>
        <w:ind w:right="0"/>
        <w:rPr>
          <w:szCs w:val="28"/>
        </w:rPr>
      </w:pPr>
    </w:p>
    <w:p w:rsidR="00101B65" w:rsidRDefault="00D84C14" w:rsidP="00D84C14">
      <w:pPr>
        <w:spacing w:line="240" w:lineRule="auto"/>
        <w:ind w:right="0"/>
      </w:pPr>
      <w:r>
        <w:lastRenderedPageBreak/>
        <w:t xml:space="preserve">    </w:t>
      </w:r>
      <w:r w:rsidR="004B0C80">
        <w:t xml:space="preserve">                                                                              </w:t>
      </w:r>
      <w:r w:rsidR="00101B65">
        <w:t xml:space="preserve">Утвержден </w:t>
      </w:r>
    </w:p>
    <w:p w:rsidR="004B0C80" w:rsidRDefault="004B0C80" w:rsidP="004B0C80">
      <w:pPr>
        <w:spacing w:line="240" w:lineRule="auto"/>
        <w:ind w:right="0"/>
      </w:pPr>
      <w:r>
        <w:t xml:space="preserve">                                                                                  </w:t>
      </w:r>
      <w:r w:rsidR="00101B65">
        <w:t xml:space="preserve">постановлением </w:t>
      </w:r>
      <w:r>
        <w:t xml:space="preserve">администрации  </w:t>
      </w:r>
    </w:p>
    <w:p w:rsidR="004B0C80" w:rsidRDefault="004B0C80" w:rsidP="004B0C80">
      <w:pPr>
        <w:spacing w:line="240" w:lineRule="auto"/>
        <w:ind w:right="0"/>
      </w:pPr>
      <w:r>
        <w:t xml:space="preserve">                                                                                  </w:t>
      </w:r>
      <w:proofErr w:type="spellStart"/>
      <w:r>
        <w:t>Ужурского</w:t>
      </w:r>
      <w:proofErr w:type="spellEnd"/>
      <w:r>
        <w:t xml:space="preserve"> района </w:t>
      </w:r>
    </w:p>
    <w:p w:rsidR="004B0C80" w:rsidRDefault="004B0C80" w:rsidP="004B0C80">
      <w:pPr>
        <w:spacing w:line="240" w:lineRule="auto"/>
        <w:ind w:right="0"/>
      </w:pPr>
      <w:r>
        <w:t xml:space="preserve">                                                                                  Красноярского края</w:t>
      </w:r>
      <w:r w:rsidR="00101B65">
        <w:t xml:space="preserve"> </w:t>
      </w:r>
    </w:p>
    <w:p w:rsidR="00562828" w:rsidRDefault="004B0C80" w:rsidP="007E1354">
      <w:pPr>
        <w:spacing w:line="240" w:lineRule="auto"/>
        <w:ind w:right="0"/>
        <w:rPr>
          <w:b/>
        </w:rPr>
      </w:pPr>
      <w:r>
        <w:t xml:space="preserve">                                                                                  от </w:t>
      </w:r>
      <w:r w:rsidR="007E1354">
        <w:t>27</w:t>
      </w:r>
      <w:r>
        <w:t>.</w:t>
      </w:r>
      <w:r w:rsidR="007E1354">
        <w:t>11</w:t>
      </w:r>
      <w:r>
        <w:t>.2023</w:t>
      </w:r>
      <w:r w:rsidR="00101B65">
        <w:t xml:space="preserve"> № </w:t>
      </w:r>
      <w:r w:rsidR="007E1354">
        <w:t>906</w:t>
      </w:r>
    </w:p>
    <w:p w:rsidR="00562828" w:rsidRDefault="00562828">
      <w:pPr>
        <w:spacing w:line="259" w:lineRule="auto"/>
        <w:ind w:left="11" w:right="1" w:hanging="10"/>
        <w:jc w:val="center"/>
        <w:rPr>
          <w:b/>
        </w:rPr>
      </w:pPr>
    </w:p>
    <w:p w:rsidR="00562828" w:rsidRDefault="00562828">
      <w:pPr>
        <w:spacing w:line="259" w:lineRule="auto"/>
        <w:ind w:left="11" w:right="1" w:hanging="10"/>
        <w:jc w:val="center"/>
        <w:rPr>
          <w:b/>
        </w:rPr>
      </w:pPr>
    </w:p>
    <w:p w:rsidR="001C3D13" w:rsidRDefault="00562828">
      <w:pPr>
        <w:spacing w:line="259" w:lineRule="auto"/>
        <w:ind w:left="11" w:right="1" w:hanging="10"/>
        <w:jc w:val="center"/>
      </w:pPr>
      <w:r>
        <w:rPr>
          <w:b/>
        </w:rPr>
        <w:t xml:space="preserve">ПОРЯДОК ПРОВЕДЕНИЯ ИНВЕНТАРИЗАЦИИ ДЕБИТОРСКОЙ И </w:t>
      </w:r>
    </w:p>
    <w:p w:rsidR="001C3D13" w:rsidRPr="00C049C5" w:rsidRDefault="00562828" w:rsidP="00D22687">
      <w:pPr>
        <w:spacing w:line="259" w:lineRule="auto"/>
        <w:ind w:left="11" w:right="1" w:hanging="10"/>
        <w:jc w:val="center"/>
        <w:rPr>
          <w:b/>
        </w:rPr>
      </w:pPr>
      <w:r>
        <w:rPr>
          <w:b/>
        </w:rPr>
        <w:t xml:space="preserve">КРЕДИТОРСКОЙ ЗАДОЛЖЕННОСТИ </w:t>
      </w:r>
      <w:r w:rsidR="00FD284C" w:rsidRPr="00C049C5">
        <w:rPr>
          <w:b/>
        </w:rPr>
        <w:t>АДМИНИСТРАЦИИ</w:t>
      </w:r>
      <w:r w:rsidR="00BF1F58" w:rsidRPr="00C049C5">
        <w:rPr>
          <w:b/>
        </w:rPr>
        <w:t xml:space="preserve"> </w:t>
      </w:r>
      <w:r w:rsidR="00750137" w:rsidRPr="00C049C5">
        <w:rPr>
          <w:b/>
        </w:rPr>
        <w:t xml:space="preserve">И </w:t>
      </w:r>
      <w:r w:rsidR="001011E7" w:rsidRPr="00C049C5">
        <w:rPr>
          <w:b/>
        </w:rPr>
        <w:t>МУНИЦИПАЛЬНЫХ</w:t>
      </w:r>
      <w:r w:rsidR="00750137" w:rsidRPr="00C049C5">
        <w:rPr>
          <w:b/>
        </w:rPr>
        <w:t xml:space="preserve"> УЧРЕЖДЕНИЙ УЖ</w:t>
      </w:r>
      <w:r w:rsidR="00D22687" w:rsidRPr="00C049C5">
        <w:rPr>
          <w:b/>
        </w:rPr>
        <w:t>УРСКОГО РАЙОНА КРАСНОЯРСКОГО КРАЯ</w:t>
      </w:r>
    </w:p>
    <w:p w:rsidR="00D22687" w:rsidRPr="00C049C5" w:rsidRDefault="00D22687" w:rsidP="00D22687">
      <w:pPr>
        <w:spacing w:line="259" w:lineRule="auto"/>
        <w:ind w:left="11" w:right="1" w:hanging="10"/>
        <w:jc w:val="center"/>
      </w:pPr>
    </w:p>
    <w:p w:rsidR="001C3D13" w:rsidRPr="00C049C5" w:rsidRDefault="00562828">
      <w:pPr>
        <w:spacing w:after="252" w:line="259" w:lineRule="auto"/>
        <w:ind w:left="294" w:right="284" w:hanging="10"/>
        <w:jc w:val="center"/>
      </w:pPr>
      <w:r w:rsidRPr="00C049C5">
        <w:t>1. Общие положения</w:t>
      </w:r>
    </w:p>
    <w:p w:rsidR="001C3D13" w:rsidRDefault="007E1354" w:rsidP="00562828">
      <w:pPr>
        <w:numPr>
          <w:ilvl w:val="1"/>
          <w:numId w:val="2"/>
        </w:numPr>
        <w:spacing w:line="240" w:lineRule="auto"/>
        <w:ind w:left="0" w:right="0" w:firstLine="272"/>
      </w:pPr>
      <w:r>
        <w:t xml:space="preserve"> </w:t>
      </w:r>
      <w:r w:rsidR="00562828" w:rsidRPr="00C049C5">
        <w:t xml:space="preserve">Настоящий Порядок устанавливает правила проведения инвентаризации дебиторской и кредиторской задолженности </w:t>
      </w:r>
      <w:r w:rsidR="00FB3C4A" w:rsidRPr="00C049C5">
        <w:t>администраци</w:t>
      </w:r>
      <w:r w:rsidR="00856E73" w:rsidRPr="00C049C5">
        <w:t>ей</w:t>
      </w:r>
      <w:r w:rsidR="00FB3C4A" w:rsidRPr="00C049C5">
        <w:t xml:space="preserve"> </w:t>
      </w:r>
      <w:r w:rsidR="006A2C5E" w:rsidRPr="00C049C5">
        <w:t xml:space="preserve">и </w:t>
      </w:r>
      <w:r w:rsidR="00D84C4C" w:rsidRPr="00C049C5">
        <w:t>муниципальны</w:t>
      </w:r>
      <w:r w:rsidR="00856E73" w:rsidRPr="00C049C5">
        <w:t>ми</w:t>
      </w:r>
      <w:r w:rsidR="00D84C4C" w:rsidRPr="00C049C5">
        <w:t xml:space="preserve"> учреждени</w:t>
      </w:r>
      <w:r w:rsidR="00DD7854" w:rsidRPr="00C049C5">
        <w:t>ями</w:t>
      </w:r>
      <w:r w:rsidR="00D84C4C" w:rsidRPr="00C049C5">
        <w:t xml:space="preserve"> </w:t>
      </w:r>
      <w:r w:rsidR="00562828" w:rsidRPr="00C049C5">
        <w:t xml:space="preserve">в целях осуществления контроля по расходованию средств </w:t>
      </w:r>
      <w:r w:rsidR="00DC32CE" w:rsidRPr="00C049C5">
        <w:t xml:space="preserve">районного </w:t>
      </w:r>
      <w:r w:rsidR="00562828" w:rsidRPr="00C049C5">
        <w:t>бюджета, повышения эффективности расходования средств бюджета</w:t>
      </w:r>
      <w:r w:rsidR="00562828">
        <w:t>, укрепления финансовой дисциплины.</w:t>
      </w:r>
    </w:p>
    <w:p w:rsidR="001C3D13" w:rsidRDefault="007E1354" w:rsidP="00562828">
      <w:pPr>
        <w:numPr>
          <w:ilvl w:val="1"/>
          <w:numId w:val="2"/>
        </w:numPr>
        <w:spacing w:line="240" w:lineRule="auto"/>
        <w:ind w:left="0" w:right="0" w:firstLine="272"/>
      </w:pPr>
      <w:r>
        <w:t xml:space="preserve"> </w:t>
      </w:r>
      <w:r w:rsidR="00562828">
        <w:t xml:space="preserve">Инвентаризация дебиторской и кредиторской задолженности проводится </w:t>
      </w:r>
      <w:r w:rsidR="0078169E">
        <w:t xml:space="preserve">                  </w:t>
      </w:r>
      <w:r w:rsidR="00562828">
        <w:t>в целях:</w:t>
      </w:r>
    </w:p>
    <w:p w:rsidR="001C3D13" w:rsidRDefault="00562828">
      <w:pPr>
        <w:numPr>
          <w:ilvl w:val="0"/>
          <w:numId w:val="3"/>
        </w:numPr>
        <w:spacing w:after="38" w:line="216" w:lineRule="auto"/>
        <w:ind w:right="0"/>
      </w:pPr>
      <w:r>
        <w:t xml:space="preserve">укрепления финансовой дисциплины, своевременности проведения расчетов </w:t>
      </w:r>
      <w:r w:rsidR="00DC32CE">
        <w:t xml:space="preserve">администрацией и </w:t>
      </w:r>
      <w:r>
        <w:t>муниципальными</w:t>
      </w:r>
      <w:r w:rsidR="00DC1B85">
        <w:t xml:space="preserve"> </w:t>
      </w:r>
      <w:r w:rsidR="00637E16">
        <w:t xml:space="preserve">учреждениями </w:t>
      </w:r>
      <w:r>
        <w:t>с физическими и юридическими лицами</w:t>
      </w:r>
      <w:r w:rsidR="00885C97">
        <w:t xml:space="preserve"> </w:t>
      </w:r>
      <w:r>
        <w:t xml:space="preserve">по принятым обязательствам; </w:t>
      </w:r>
    </w:p>
    <w:p w:rsidR="001C3D13" w:rsidRDefault="00562828">
      <w:pPr>
        <w:numPr>
          <w:ilvl w:val="0"/>
          <w:numId w:val="3"/>
        </w:numPr>
        <w:ind w:right="0"/>
      </w:pPr>
      <w:r>
        <w:t xml:space="preserve">обеспечения текущего контроля за состоянием показателей дебиторской </w:t>
      </w:r>
      <w:r w:rsidR="0078169E">
        <w:t xml:space="preserve">                   </w:t>
      </w:r>
      <w:r>
        <w:t>и кредиторской задолженности;</w:t>
      </w:r>
    </w:p>
    <w:p w:rsidR="001C3D13" w:rsidRDefault="00562828">
      <w:pPr>
        <w:numPr>
          <w:ilvl w:val="0"/>
          <w:numId w:val="3"/>
        </w:numPr>
        <w:ind w:right="0"/>
      </w:pPr>
      <w:r>
        <w:t xml:space="preserve">выявления изменений кредиторской задолженности на отчетную дату </w:t>
      </w:r>
      <w:r w:rsidR="0078169E">
        <w:t xml:space="preserve">                        </w:t>
      </w:r>
      <w:r>
        <w:t>по сравнению с предыдущим периодом;</w:t>
      </w:r>
    </w:p>
    <w:p w:rsidR="001C3D13" w:rsidRDefault="00562828">
      <w:pPr>
        <w:numPr>
          <w:ilvl w:val="0"/>
          <w:numId w:val="3"/>
        </w:numPr>
        <w:ind w:right="0"/>
      </w:pPr>
      <w:r>
        <w:t xml:space="preserve">выявления изменений дебиторской задолженности на отчетную дату </w:t>
      </w:r>
      <w:r w:rsidR="0078169E">
        <w:t xml:space="preserve">                        </w:t>
      </w:r>
      <w:r>
        <w:t>по сравнению с предыдущим периодом;</w:t>
      </w:r>
    </w:p>
    <w:p w:rsidR="001C3D13" w:rsidRDefault="00562828">
      <w:pPr>
        <w:numPr>
          <w:ilvl w:val="0"/>
          <w:numId w:val="3"/>
        </w:numPr>
        <w:ind w:right="0"/>
      </w:pPr>
      <w:r>
        <w:t>обеспечения проведения анализа причин возникновения и увеличения дебиторской и кредиторской задолженности;</w:t>
      </w:r>
    </w:p>
    <w:p w:rsidR="001C3D13" w:rsidRDefault="00562828">
      <w:pPr>
        <w:numPr>
          <w:ilvl w:val="0"/>
          <w:numId w:val="3"/>
        </w:numPr>
        <w:ind w:right="0"/>
      </w:pPr>
      <w:r>
        <w:t>своевременного принятия мер, направленных на недопущение увеличения дебиторской и кредиторской задолженности;</w:t>
      </w:r>
    </w:p>
    <w:p w:rsidR="001C3D13" w:rsidRDefault="00562828">
      <w:pPr>
        <w:numPr>
          <w:ilvl w:val="0"/>
          <w:numId w:val="3"/>
        </w:numPr>
        <w:ind w:right="0"/>
      </w:pPr>
      <w:r>
        <w:t>исключения необоснованного роста дебиторской и кредиторской задолженности и возникновения просроченной задолженности;</w:t>
      </w:r>
    </w:p>
    <w:p w:rsidR="001C3D13" w:rsidRDefault="00562828">
      <w:pPr>
        <w:numPr>
          <w:ilvl w:val="0"/>
          <w:numId w:val="3"/>
        </w:numPr>
        <w:ind w:right="0"/>
      </w:pPr>
      <w:r>
        <w:t xml:space="preserve">выработки оперативных решений по обеспечению своевременности </w:t>
      </w:r>
      <w:r w:rsidR="0078169E">
        <w:t xml:space="preserve">                             </w:t>
      </w:r>
      <w:r>
        <w:t>и полноты оплаты обоснованной кредиторской задолженности для управления показателями кредиторской задолженности в оперативном режиме;</w:t>
      </w:r>
    </w:p>
    <w:p w:rsidR="001C3D13" w:rsidRDefault="00562828">
      <w:pPr>
        <w:numPr>
          <w:ilvl w:val="0"/>
          <w:numId w:val="3"/>
        </w:numPr>
        <w:ind w:right="0"/>
      </w:pPr>
      <w:r>
        <w:t>мониторинга мер по реструктуризации просроченной задолженности;</w:t>
      </w:r>
    </w:p>
    <w:p w:rsidR="001C3D13" w:rsidRDefault="00562828">
      <w:pPr>
        <w:numPr>
          <w:ilvl w:val="0"/>
          <w:numId w:val="3"/>
        </w:numPr>
        <w:ind w:right="0"/>
      </w:pPr>
      <w:r>
        <w:t xml:space="preserve">прогнозирования расходной части </w:t>
      </w:r>
      <w:r w:rsidR="00DC32CE">
        <w:t>районного</w:t>
      </w:r>
      <w:r>
        <w:t xml:space="preserve"> бюджета на текущий финансовый год. </w:t>
      </w:r>
    </w:p>
    <w:p w:rsidR="001C3D13" w:rsidRDefault="00562828">
      <w:pPr>
        <w:ind w:left="284" w:right="0" w:firstLine="0"/>
      </w:pPr>
      <w:r>
        <w:t>1.3. В Порядке применяются следующие термины и понятия:</w:t>
      </w:r>
    </w:p>
    <w:p w:rsidR="001C3D13" w:rsidRDefault="00562828" w:rsidP="00781E4D">
      <w:pPr>
        <w:ind w:left="-15" w:right="0" w:firstLine="15"/>
      </w:pPr>
      <w:r>
        <w:rPr>
          <w:u w:val="single" w:color="000000"/>
        </w:rPr>
        <w:t>кредитор</w:t>
      </w:r>
      <w:r>
        <w:t xml:space="preserve"> - физическое или юридическое лицо, перед которым муниципальное учреждение или </w:t>
      </w:r>
      <w:r w:rsidR="00FB3C4A">
        <w:t>администрация</w:t>
      </w:r>
      <w:r>
        <w:t xml:space="preserve"> имеет имущественное (в том числе денежное) обязательство;</w:t>
      </w:r>
    </w:p>
    <w:p w:rsidR="00781E4D" w:rsidRDefault="00562828" w:rsidP="00781E4D">
      <w:pPr>
        <w:ind w:right="0" w:firstLine="0"/>
      </w:pPr>
      <w:r>
        <w:rPr>
          <w:u w:val="single" w:color="000000"/>
        </w:rPr>
        <w:t>дебитор</w:t>
      </w:r>
      <w:r>
        <w:t xml:space="preserve"> - юридическое или физическое лицо, имеющее денежную или</w:t>
      </w:r>
      <w:r w:rsidR="00781E4D">
        <w:t xml:space="preserve"> </w:t>
      </w:r>
      <w:r>
        <w:t xml:space="preserve">имущественную задолженность по отношению к </w:t>
      </w:r>
      <w:r w:rsidR="00DC32CE">
        <w:t>администрации или муниципальному учреждению</w:t>
      </w:r>
      <w:r>
        <w:t xml:space="preserve">, передавшему </w:t>
      </w:r>
      <w:r w:rsidR="0078169E">
        <w:t xml:space="preserve">  </w:t>
      </w:r>
      <w:r>
        <w:t xml:space="preserve">в долг (кредит) денежные средства, материальные ценности или предоставившему отсрочку платежа; </w:t>
      </w:r>
    </w:p>
    <w:p w:rsidR="00781E4D" w:rsidRDefault="00562828" w:rsidP="00781E4D">
      <w:pPr>
        <w:ind w:left="-15" w:right="0" w:firstLine="0"/>
      </w:pPr>
      <w:r>
        <w:rPr>
          <w:u w:val="single" w:color="000000"/>
        </w:rPr>
        <w:t>дебиторская задолженность</w:t>
      </w:r>
      <w:r>
        <w:t xml:space="preserve"> - существующее на отчетную дату имущественное требование</w:t>
      </w:r>
      <w:r w:rsidR="00DC32CE">
        <w:t xml:space="preserve"> администрации или</w:t>
      </w:r>
      <w:r>
        <w:t xml:space="preserve"> муниципального учреждения к другим юридическим и физическим лицам, являющимся его должниками, которое возникло в силу действия договора или правовой нормы и расчеты по которому должны привести к притоку финансовых средств в пользу данного муниципального учреждения или </w:t>
      </w:r>
      <w:r w:rsidR="00505010">
        <w:t>администрации</w:t>
      </w:r>
      <w:r>
        <w:t xml:space="preserve">; </w:t>
      </w:r>
    </w:p>
    <w:p w:rsidR="00781E4D" w:rsidRDefault="00562828" w:rsidP="00781E4D">
      <w:pPr>
        <w:ind w:left="-15" w:right="0" w:firstLine="0"/>
      </w:pPr>
      <w:r>
        <w:rPr>
          <w:u w:val="single" w:color="000000"/>
        </w:rPr>
        <w:t>нереальная к взысканию дебиторская задолженность</w:t>
      </w:r>
      <w:r>
        <w:t xml:space="preserve"> - задолженность с истекшим сроком исковой давности, а также долги, по которым в соответствии с гражданским законодательством обязательство со стороны организации-должника прекращено вследствие невозможности его исполнения, прекращение обязательства </w:t>
      </w:r>
      <w:r w:rsidR="0078169E">
        <w:t xml:space="preserve">                               </w:t>
      </w:r>
      <w:r>
        <w:t xml:space="preserve">на основании акта </w:t>
      </w:r>
      <w:r w:rsidR="00505010">
        <w:t>администрации</w:t>
      </w:r>
      <w:r>
        <w:t xml:space="preserve">, вследствие ликвидации юридического лица или смерти гражданина; </w:t>
      </w:r>
    </w:p>
    <w:p w:rsidR="00781E4D" w:rsidRDefault="00562828" w:rsidP="00781E4D">
      <w:pPr>
        <w:ind w:left="-15" w:right="0" w:firstLine="0"/>
      </w:pPr>
      <w:r>
        <w:rPr>
          <w:u w:val="single" w:color="000000"/>
        </w:rPr>
        <w:t>кредиторская задолженность</w:t>
      </w:r>
      <w:r>
        <w:t xml:space="preserve"> - существующее на отчетную дату обязательство </w:t>
      </w:r>
      <w:r w:rsidR="009E675B">
        <w:t xml:space="preserve">администрации или </w:t>
      </w:r>
      <w:r>
        <w:t>муниципального учреждения</w:t>
      </w:r>
      <w:r w:rsidR="009E675B">
        <w:t xml:space="preserve">, </w:t>
      </w:r>
      <w:r>
        <w:t xml:space="preserve">которое возникло в силу действия договора или правовой нормы </w:t>
      </w:r>
      <w:r w:rsidR="0078169E">
        <w:t xml:space="preserve">                      </w:t>
      </w:r>
      <w:r>
        <w:t xml:space="preserve">и расчеты по которому должны привести к оттоку финансовых средств данного муниципального учреждения или </w:t>
      </w:r>
      <w:r w:rsidR="00370B2F">
        <w:t>администрации</w:t>
      </w:r>
      <w:r>
        <w:t>;</w:t>
      </w:r>
    </w:p>
    <w:p w:rsidR="00781E4D" w:rsidRDefault="00562828" w:rsidP="00781E4D">
      <w:pPr>
        <w:spacing w:line="240" w:lineRule="auto"/>
        <w:ind w:right="0" w:firstLine="0"/>
      </w:pPr>
      <w:r>
        <w:rPr>
          <w:u w:val="single" w:color="000000"/>
        </w:rPr>
        <w:t>просроченная кредиторская задолженность</w:t>
      </w:r>
      <w:r>
        <w:t xml:space="preserve"> - кредиторская задолженность, которая не исполнена в установленный срок; </w:t>
      </w:r>
    </w:p>
    <w:p w:rsidR="001C3D13" w:rsidRDefault="00562828" w:rsidP="00781E4D">
      <w:pPr>
        <w:spacing w:line="240" w:lineRule="auto"/>
        <w:ind w:right="0" w:firstLine="0"/>
      </w:pPr>
      <w:r>
        <w:rPr>
          <w:u w:val="single" w:color="000000"/>
        </w:rPr>
        <w:t>исковая давность</w:t>
      </w:r>
      <w:r>
        <w:t xml:space="preserve"> - срок, в течение которого муниципальное учреждение имеет право востребовать исполнение кредиторской (дебиторской) задолженности </w:t>
      </w:r>
      <w:r w:rsidR="0078169E">
        <w:t xml:space="preserve">                        </w:t>
      </w:r>
      <w:r>
        <w:t>в соответствии с нормами действующего законодательства Российской Федерации.</w:t>
      </w:r>
    </w:p>
    <w:p w:rsidR="00781E4D" w:rsidRDefault="00781E4D" w:rsidP="00781E4D">
      <w:pPr>
        <w:spacing w:line="240" w:lineRule="auto"/>
        <w:ind w:right="0" w:firstLine="0"/>
      </w:pPr>
    </w:p>
    <w:p w:rsidR="001C3D13" w:rsidRDefault="00562828">
      <w:pPr>
        <w:numPr>
          <w:ilvl w:val="0"/>
          <w:numId w:val="4"/>
        </w:numPr>
        <w:spacing w:after="294" w:line="259" w:lineRule="auto"/>
        <w:ind w:right="0" w:hanging="280"/>
        <w:jc w:val="center"/>
      </w:pPr>
      <w:r>
        <w:t>Инвентаризация дебиторской и кредиторской задолженности</w:t>
      </w:r>
    </w:p>
    <w:p w:rsidR="001C3D13" w:rsidRDefault="009E675B" w:rsidP="00562828">
      <w:pPr>
        <w:numPr>
          <w:ilvl w:val="1"/>
          <w:numId w:val="4"/>
        </w:numPr>
        <w:spacing w:line="240" w:lineRule="auto"/>
        <w:ind w:left="0" w:right="0" w:firstLine="272"/>
      </w:pPr>
      <w:r>
        <w:t xml:space="preserve"> </w:t>
      </w:r>
      <w:r w:rsidR="00BF1F58">
        <w:t xml:space="preserve">Администрация и </w:t>
      </w:r>
      <w:r w:rsidR="00562828" w:rsidRPr="00C049C5">
        <w:t>М</w:t>
      </w:r>
      <w:r w:rsidRPr="00C049C5">
        <w:t xml:space="preserve">КУ «Межведомственная бухгалтерия </w:t>
      </w:r>
      <w:proofErr w:type="spellStart"/>
      <w:r w:rsidRPr="00C049C5">
        <w:t>Ужурского</w:t>
      </w:r>
      <w:proofErr w:type="spellEnd"/>
      <w:r w:rsidRPr="00C049C5">
        <w:t xml:space="preserve"> района» </w:t>
      </w:r>
      <w:r w:rsidR="00BF1F58" w:rsidRPr="00C049C5">
        <w:t>о</w:t>
      </w:r>
      <w:r w:rsidR="00562828" w:rsidRPr="00C049C5">
        <w:t>бязаны провести инвентаризацию дебиторской и кредиторской задолженности</w:t>
      </w:r>
      <w:r w:rsidR="007346F2" w:rsidRPr="00C049C5">
        <w:t xml:space="preserve"> муниципальных учреждени</w:t>
      </w:r>
      <w:r w:rsidR="00713E1F" w:rsidRPr="00C049C5">
        <w:t>й</w:t>
      </w:r>
      <w:r w:rsidR="007346F2" w:rsidRPr="00C049C5">
        <w:t xml:space="preserve"> </w:t>
      </w:r>
      <w:r w:rsidR="00562828" w:rsidRPr="00C049C5">
        <w:t xml:space="preserve"> по состоянию на 1 января года, следующего за отчетным в соответствии с требованиями </w:t>
      </w:r>
      <w:r w:rsidR="00562828" w:rsidRPr="00C049C5">
        <w:rPr>
          <w:szCs w:val="28"/>
        </w:rPr>
        <w:t>Федерального закона</w:t>
      </w:r>
      <w:r w:rsidRPr="00C049C5">
        <w:rPr>
          <w:szCs w:val="28"/>
        </w:rPr>
        <w:t xml:space="preserve"> от 06.12.2011 </w:t>
      </w:r>
      <w:r w:rsidR="00562828" w:rsidRPr="00C049C5">
        <w:rPr>
          <w:szCs w:val="28"/>
        </w:rPr>
        <w:t>№ 402-ФЗ «О бухгалтерском</w:t>
      </w:r>
      <w:r w:rsidR="00562828" w:rsidRPr="001E2C93">
        <w:rPr>
          <w:szCs w:val="28"/>
        </w:rPr>
        <w:t xml:space="preserve"> учете</w:t>
      </w:r>
      <w:r w:rsidR="00562828">
        <w:rPr>
          <w:szCs w:val="28"/>
        </w:rPr>
        <w:t xml:space="preserve">», </w:t>
      </w:r>
      <w:r w:rsidR="00562828">
        <w:t>пр</w:t>
      </w:r>
      <w:r>
        <w:t xml:space="preserve">иказа Минфина России от 13 июня </w:t>
      </w:r>
      <w:r w:rsidR="00562828">
        <w:t xml:space="preserve">1995 г. № 49 «Об утверждении методических указаний по инвентаризации имущества и финансовых обязательств» (далее — Методические указания № 49)  </w:t>
      </w:r>
      <w:r w:rsidR="005C1682">
        <w:t xml:space="preserve">      </w:t>
      </w:r>
      <w:r w:rsidR="00562828">
        <w:t>и другими действующими нормативно-правовыми актами Министерства финансов Российской Федерации.</w:t>
      </w:r>
    </w:p>
    <w:p w:rsidR="001C3D13" w:rsidRDefault="007E1354" w:rsidP="00562828">
      <w:pPr>
        <w:numPr>
          <w:ilvl w:val="1"/>
          <w:numId w:val="4"/>
        </w:numPr>
        <w:spacing w:line="240" w:lineRule="auto"/>
        <w:ind w:left="0" w:right="0" w:firstLine="272"/>
      </w:pPr>
      <w:r>
        <w:t xml:space="preserve"> </w:t>
      </w:r>
      <w:r w:rsidR="00562828">
        <w:t>Основными задачами инвентаризации являются:</w:t>
      </w:r>
    </w:p>
    <w:p w:rsidR="001C3D13" w:rsidRDefault="00562828">
      <w:pPr>
        <w:numPr>
          <w:ilvl w:val="0"/>
          <w:numId w:val="5"/>
        </w:numPr>
        <w:ind w:right="0"/>
      </w:pPr>
      <w:r>
        <w:t>определение нереальной к взысканию дебиторской задолженности;</w:t>
      </w:r>
    </w:p>
    <w:p w:rsidR="001C3D13" w:rsidRDefault="00562828">
      <w:pPr>
        <w:numPr>
          <w:ilvl w:val="0"/>
          <w:numId w:val="5"/>
        </w:numPr>
        <w:ind w:right="0"/>
      </w:pPr>
      <w:r>
        <w:t>выявление просроченной кредиторской задолженности;</w:t>
      </w:r>
    </w:p>
    <w:p w:rsidR="001C3D13" w:rsidRDefault="00562828" w:rsidP="00781E4D">
      <w:pPr>
        <w:numPr>
          <w:ilvl w:val="0"/>
          <w:numId w:val="5"/>
        </w:numPr>
        <w:ind w:left="0" w:right="0" w:firstLine="558"/>
      </w:pPr>
      <w:r>
        <w:t xml:space="preserve">выявление суммы предстоящих расходов по погашению кредиторской задолженности прошлых лет, которая превышает сумму ассигнований </w:t>
      </w:r>
      <w:r w:rsidR="0078169E">
        <w:t xml:space="preserve">                                  </w:t>
      </w:r>
      <w:r>
        <w:t>по соответствующей бюджетной классификации Российской Федерации, установленную бюджетной сметой текущего года казенных учреждений или сумму плановых показателей, установленную планом финансово-хозяйственной деятельности бюджетных и автономных учреждений;</w:t>
      </w:r>
    </w:p>
    <w:p w:rsidR="001C3D13" w:rsidRDefault="00562828" w:rsidP="00781E4D">
      <w:pPr>
        <w:numPr>
          <w:ilvl w:val="0"/>
          <w:numId w:val="5"/>
        </w:numPr>
        <w:ind w:left="0" w:right="0" w:firstLine="558"/>
      </w:pPr>
      <w:r>
        <w:t>выявление фактов заключения договоров за счет средств бюджета или субсидий на выполнение муниципального задания, срок действия которых один финансовый год и  стоимость которых превышает сумму годовых ассигнований по соответствующей бюджетной классификации Российской Федерации или сумму плановых показателей, установленную планом финансово-хозяйственной деятельности бюджетных и автономных учреждений.</w:t>
      </w:r>
    </w:p>
    <w:p w:rsidR="001C3D13" w:rsidRDefault="00562828">
      <w:pPr>
        <w:ind w:left="-15" w:right="0"/>
      </w:pPr>
      <w:r>
        <w:t xml:space="preserve">2.3. Инвентаризация проводится по каждому юридическому, физическому лицу, перед которым числится дебиторская или кредиторская задолженность и виду задолженности. </w:t>
      </w:r>
    </w:p>
    <w:p w:rsidR="001C3D13" w:rsidRDefault="00562828">
      <w:pPr>
        <w:ind w:left="-15" w:right="0"/>
      </w:pPr>
      <w:r>
        <w:t xml:space="preserve">    При инвентаризации расчетов проверяются расчеты (п.3.44 Методически</w:t>
      </w:r>
      <w:r w:rsidR="00EB16EA">
        <w:t>х</w:t>
      </w:r>
      <w:r>
        <w:t xml:space="preserve"> указани</w:t>
      </w:r>
      <w:r w:rsidR="00EB16EA">
        <w:t>й</w:t>
      </w:r>
      <w:r>
        <w:t xml:space="preserve"> № 49)</w:t>
      </w:r>
      <w:r w:rsidR="00EB16EA">
        <w:t xml:space="preserve"> с</w:t>
      </w:r>
      <w:r>
        <w:t>:</w:t>
      </w:r>
    </w:p>
    <w:p w:rsidR="001C3D13" w:rsidRDefault="00562828">
      <w:pPr>
        <w:numPr>
          <w:ilvl w:val="0"/>
          <w:numId w:val="5"/>
        </w:numPr>
        <w:ind w:right="0"/>
      </w:pPr>
      <w:r>
        <w:t>покупателями;</w:t>
      </w:r>
    </w:p>
    <w:p w:rsidR="001C3D13" w:rsidRDefault="00562828">
      <w:pPr>
        <w:numPr>
          <w:ilvl w:val="0"/>
          <w:numId w:val="5"/>
        </w:numPr>
        <w:ind w:right="0"/>
      </w:pPr>
      <w:r>
        <w:t>поставщиками;</w:t>
      </w:r>
    </w:p>
    <w:p w:rsidR="001C3D13" w:rsidRDefault="00562828">
      <w:pPr>
        <w:numPr>
          <w:ilvl w:val="0"/>
          <w:numId w:val="5"/>
        </w:numPr>
        <w:ind w:right="0"/>
      </w:pPr>
      <w:r>
        <w:t>бюджетом;</w:t>
      </w:r>
    </w:p>
    <w:p w:rsidR="001C3D13" w:rsidRDefault="00562828" w:rsidP="00781E4D">
      <w:pPr>
        <w:numPr>
          <w:ilvl w:val="0"/>
          <w:numId w:val="5"/>
        </w:numPr>
        <w:ind w:left="0" w:right="0"/>
      </w:pPr>
      <w:r>
        <w:t>работниками, в том числе с подотчетными лицами и депонентами; другими дебиторами и кредиторами.</w:t>
      </w:r>
    </w:p>
    <w:p w:rsidR="001C3D13" w:rsidRDefault="00562828">
      <w:pPr>
        <w:ind w:left="-15" w:right="0"/>
      </w:pPr>
      <w:r>
        <w:t xml:space="preserve">     В ходе инвентаризации расчетов с бюджетом и внебюджетными фондами сверяются данные бухгалтерского учета с суммами начисленных </w:t>
      </w:r>
      <w:r w:rsidR="00781E4D">
        <w:t xml:space="preserve">                                             </w:t>
      </w:r>
      <w:r>
        <w:t xml:space="preserve">и перечисленных налогов. По налогам, не уплаченным в установленный срок, необходимо проконтролировать исчисление и уплату пеней. По окончании года налогоплательщику следует сверить показатели бухгалтерского учета в части расчетов с бюджетом с данными, отраженными в налоговой инспекции. Если расхождений между данными налоговых органов и налогоплательщика </w:t>
      </w:r>
      <w:r w:rsidR="0078169E">
        <w:t xml:space="preserve">                                </w:t>
      </w:r>
      <w:r>
        <w:t xml:space="preserve">не выявлено, стороны подписывают акт сверки расчетов. Если же имеют место расхождения, они фиксируются в акте сверки расчетов налогоплательщика </w:t>
      </w:r>
      <w:r w:rsidR="00781E4D">
        <w:t xml:space="preserve">                        </w:t>
      </w:r>
      <w:r>
        <w:t>с бюджетом.</w:t>
      </w:r>
    </w:p>
    <w:p w:rsidR="001C3D13" w:rsidRDefault="00562828">
      <w:pPr>
        <w:ind w:left="-15" w:right="0"/>
      </w:pPr>
      <w:r>
        <w:t xml:space="preserve">    При инвентаризации расчетов с работниками муниципального учреждения выявляются невыплаченные суммы по оплате труда, подлежащие перечислению</w:t>
      </w:r>
      <w:r w:rsidR="0078169E">
        <w:t xml:space="preserve"> </w:t>
      </w:r>
      <w:r>
        <w:t xml:space="preserve">на счета депонентов, а также суммы и причины возникновения переплат работникам. Следует также выявить суммы депонентской задолженности, </w:t>
      </w:r>
      <w:r w:rsidR="00A84E87">
        <w:t>п</w:t>
      </w:r>
      <w:r>
        <w:t>о которым истек срок исковой давности. Кроме того, проверяются расчеты</w:t>
      </w:r>
      <w:r w:rsidR="00A84E87">
        <w:t xml:space="preserve"> </w:t>
      </w:r>
      <w:r>
        <w:t>по возмещению материального ущерба, причиненного работниками в результате недостач и хищений денежных и товарно-материальных ценностей.</w:t>
      </w:r>
    </w:p>
    <w:p w:rsidR="005C1682" w:rsidRDefault="00562828">
      <w:pPr>
        <w:ind w:left="-15" w:right="0"/>
      </w:pPr>
      <w:r>
        <w:t xml:space="preserve">    Инвентаризация расчетов с подотчетными лицами состоит в проверке авансовых отчетов работников на их соответствие данным бухгалтерского учета по каждому подотчетному лицу, а также на предмет целевого использования подотчетных сумм. </w:t>
      </w:r>
    </w:p>
    <w:p w:rsidR="001C3D13" w:rsidRDefault="00562828" w:rsidP="005C1682">
      <w:pPr>
        <w:ind w:left="-15" w:right="0" w:firstLine="582"/>
      </w:pPr>
      <w:r>
        <w:t>Кроме указанного выше необходимо также проверить наличие оправдательных документов по израсходованным средствам, а также выявить,</w:t>
      </w:r>
      <w:r w:rsidR="0078169E">
        <w:t xml:space="preserve"> </w:t>
      </w:r>
      <w:r>
        <w:t>не истек ли срок, на который работникам выдавались под отчет денежные средства.</w:t>
      </w:r>
    </w:p>
    <w:p w:rsidR="001C3D13" w:rsidRDefault="007E1354">
      <w:pPr>
        <w:ind w:left="-15" w:right="0"/>
      </w:pPr>
      <w:r>
        <w:t xml:space="preserve">2.4. </w:t>
      </w:r>
      <w:r w:rsidR="00562828">
        <w:t xml:space="preserve">По каждому факту возникновения просроченной кредиторской задолженности формируется следующий пакет документов: </w:t>
      </w:r>
    </w:p>
    <w:p w:rsidR="001C3D13" w:rsidRDefault="00562828" w:rsidP="0078169E">
      <w:pPr>
        <w:numPr>
          <w:ilvl w:val="0"/>
          <w:numId w:val="6"/>
        </w:numPr>
        <w:ind w:right="0"/>
      </w:pPr>
      <w:r>
        <w:t xml:space="preserve">акт сверки взаимных расчетов с кредитором в рамках заключенного контракта (договора). Акт сверки подписывается руководителями и главными бухгалтерами муниципального учреждения и кредитора и скрепляется печатями; </w:t>
      </w:r>
    </w:p>
    <w:p w:rsidR="001C3D13" w:rsidRDefault="00562828" w:rsidP="0078169E">
      <w:pPr>
        <w:numPr>
          <w:ilvl w:val="0"/>
          <w:numId w:val="6"/>
        </w:numPr>
        <w:ind w:right="0"/>
      </w:pPr>
      <w:r>
        <w:t xml:space="preserve">копия заключенного контракта (договора) на поставку товаров (выполнение работ, оказание услуг); </w:t>
      </w:r>
    </w:p>
    <w:p w:rsidR="001C3D13" w:rsidRDefault="00562828" w:rsidP="0078169E">
      <w:pPr>
        <w:numPr>
          <w:ilvl w:val="0"/>
          <w:numId w:val="6"/>
        </w:numPr>
        <w:spacing w:line="259" w:lineRule="auto"/>
        <w:ind w:right="0"/>
      </w:pPr>
      <w:r>
        <w:t xml:space="preserve">копии товарно-транспортных накладных согласно имеющимся контрактам </w:t>
      </w:r>
    </w:p>
    <w:p w:rsidR="001C3D13" w:rsidRDefault="00562828" w:rsidP="0078169E">
      <w:pPr>
        <w:ind w:left="-15" w:right="0" w:firstLine="0"/>
      </w:pPr>
      <w:r>
        <w:t xml:space="preserve">(договорам) на поставку товаров; </w:t>
      </w:r>
    </w:p>
    <w:p w:rsidR="001C3D13" w:rsidRDefault="00562828" w:rsidP="0078169E">
      <w:pPr>
        <w:numPr>
          <w:ilvl w:val="0"/>
          <w:numId w:val="6"/>
        </w:numPr>
        <w:spacing w:line="259" w:lineRule="auto"/>
        <w:ind w:left="-15" w:right="0" w:firstLine="0"/>
      </w:pPr>
      <w:r>
        <w:t>копии актов приемки товаров (работ и услуг) в рамках заключенных контрактов</w:t>
      </w:r>
      <w:r w:rsidR="0078169E">
        <w:t xml:space="preserve"> </w:t>
      </w:r>
      <w:r>
        <w:t xml:space="preserve">(договоров), подписанных сторонами договора (контракта); </w:t>
      </w:r>
    </w:p>
    <w:p w:rsidR="001C3D13" w:rsidRDefault="00562828" w:rsidP="0078169E">
      <w:pPr>
        <w:numPr>
          <w:ilvl w:val="0"/>
          <w:numId w:val="6"/>
        </w:numPr>
        <w:ind w:right="0"/>
      </w:pPr>
      <w:r>
        <w:t xml:space="preserve">копии выставленных бюджетополучателю счетов-фактур на оплату </w:t>
      </w:r>
      <w:r w:rsidR="0078169E">
        <w:t xml:space="preserve">                             </w:t>
      </w:r>
      <w:r>
        <w:t xml:space="preserve">за фактически поставленную продукцию (выполненные работы, оказанные услуги); </w:t>
      </w:r>
    </w:p>
    <w:p w:rsidR="001C3D13" w:rsidRDefault="00562828" w:rsidP="0078169E">
      <w:pPr>
        <w:numPr>
          <w:ilvl w:val="0"/>
          <w:numId w:val="6"/>
        </w:numPr>
        <w:ind w:right="0"/>
      </w:pPr>
      <w:r>
        <w:t xml:space="preserve">обоснование возникновения задолженности с указанием объема выделенных бюджетных ассигнований (лимитов), объема фактических выплат, причин недостатка средств (представляется при наличии задолженности по заработной плате, а также социальным адресным выплатам); </w:t>
      </w:r>
    </w:p>
    <w:p w:rsidR="001C3D13" w:rsidRDefault="00562828" w:rsidP="0078169E">
      <w:pPr>
        <w:numPr>
          <w:ilvl w:val="0"/>
          <w:numId w:val="6"/>
        </w:numPr>
        <w:ind w:right="0"/>
      </w:pPr>
      <w:r>
        <w:t xml:space="preserve">копия решения суда о взыскании задолженности (при его наличии). </w:t>
      </w:r>
    </w:p>
    <w:p w:rsidR="001C3D13" w:rsidRDefault="00781E4D" w:rsidP="00562828">
      <w:pPr>
        <w:numPr>
          <w:ilvl w:val="1"/>
          <w:numId w:val="7"/>
        </w:numPr>
        <w:spacing w:line="240" w:lineRule="auto"/>
        <w:ind w:left="0" w:right="0" w:firstLine="272"/>
      </w:pPr>
      <w:r>
        <w:t xml:space="preserve"> </w:t>
      </w:r>
      <w:r w:rsidR="00562828">
        <w:t xml:space="preserve">Для просроченной кредиторской задолженности по публичным обязательствам необходимо обоснование возникновения просроченной кредиторской задолженности с указанием объема фактических расходов, объемов бюджетных ассигнований (лимитов), причин недостатка средств. </w:t>
      </w:r>
    </w:p>
    <w:p w:rsidR="001C3D13" w:rsidRDefault="00550BE6" w:rsidP="00562828">
      <w:pPr>
        <w:numPr>
          <w:ilvl w:val="1"/>
          <w:numId w:val="7"/>
        </w:numPr>
        <w:spacing w:line="240" w:lineRule="auto"/>
        <w:ind w:left="0" w:right="0" w:firstLine="272"/>
      </w:pPr>
      <w:r>
        <w:t xml:space="preserve"> </w:t>
      </w:r>
      <w:r w:rsidR="00BF1F58" w:rsidRPr="00550BE6">
        <w:t>Администрация</w:t>
      </w:r>
      <w:r w:rsidR="00713E1F">
        <w:t xml:space="preserve"> и </w:t>
      </w:r>
      <w:r w:rsidR="00BF1F58">
        <w:t xml:space="preserve"> </w:t>
      </w:r>
      <w:r w:rsidR="001A166B" w:rsidRPr="00C049C5">
        <w:t xml:space="preserve">МКУ «Межведомственная бухгалтерия </w:t>
      </w:r>
      <w:proofErr w:type="spellStart"/>
      <w:r w:rsidR="001A166B" w:rsidRPr="00C049C5">
        <w:t>Ужурского</w:t>
      </w:r>
      <w:proofErr w:type="spellEnd"/>
      <w:r w:rsidR="001A166B" w:rsidRPr="00C049C5">
        <w:t xml:space="preserve"> района» </w:t>
      </w:r>
      <w:r w:rsidR="00562828" w:rsidRPr="00C049C5">
        <w:t>на основании данных о результатах инвентаризации задолженности</w:t>
      </w:r>
      <w:r w:rsidRPr="00C049C5">
        <w:t xml:space="preserve"> муниципальных учреждений</w:t>
      </w:r>
      <w:r w:rsidR="00562828" w:rsidRPr="00C049C5">
        <w:t xml:space="preserve"> представляют результаты инвентаризации дебиторской и кредиторской задолженностей в </w:t>
      </w:r>
      <w:r w:rsidR="00467538" w:rsidRPr="00C049C5">
        <w:t>финансовое управление а</w:t>
      </w:r>
      <w:r w:rsidR="00562828" w:rsidRPr="00C049C5">
        <w:t>дминистраци</w:t>
      </w:r>
      <w:r w:rsidR="00467538" w:rsidRPr="00C049C5">
        <w:t xml:space="preserve">и </w:t>
      </w:r>
      <w:proofErr w:type="spellStart"/>
      <w:r w:rsidR="00467538" w:rsidRPr="00C049C5">
        <w:t>Ужурского</w:t>
      </w:r>
      <w:proofErr w:type="spellEnd"/>
      <w:r w:rsidR="00467538" w:rsidRPr="00C049C5">
        <w:t xml:space="preserve"> района Красноярского края</w:t>
      </w:r>
      <w:r w:rsidR="00562828" w:rsidRPr="00C049C5">
        <w:t xml:space="preserve">  по</w:t>
      </w:r>
      <w:r w:rsidR="00562828">
        <w:t xml:space="preserve"> форме «Сведения о результатах инвентаризации дебиторской задолженности» согласно Приложению 1 к настоящему Порядку (далее - Приложение 1) и по форме «Сведения о результатах инвентаризации кредиторской задолженности» согласно Приложению 2 к настоящему Порядку (далее - Приложение 2) с пояснительной запиской в сроки, установленные для сдачи годовой бюджетной отчетности.</w:t>
      </w:r>
    </w:p>
    <w:p w:rsidR="00781E4D" w:rsidRDefault="007E48FB" w:rsidP="00C075A3">
      <w:pPr>
        <w:numPr>
          <w:ilvl w:val="1"/>
          <w:numId w:val="7"/>
        </w:numPr>
        <w:spacing w:line="240" w:lineRule="auto"/>
        <w:ind w:left="0" w:right="0" w:firstLine="272"/>
      </w:pPr>
      <w:r>
        <w:t xml:space="preserve"> </w:t>
      </w:r>
      <w:r w:rsidR="00562828">
        <w:t>В Приложении 1 и Приложении 2 заполняются все предусмотренные показатели. В случае отсутствия каких-либо показателей, предусмотренных формами, в соответствующей строке (графе) ставится прочерк.</w:t>
      </w:r>
    </w:p>
    <w:p w:rsidR="001C3D13" w:rsidRDefault="00562828" w:rsidP="00781E4D">
      <w:pPr>
        <w:spacing w:line="240" w:lineRule="auto"/>
        <w:ind w:right="0" w:firstLine="284"/>
      </w:pPr>
      <w:r>
        <w:t xml:space="preserve">Одновременно с формами Приложения 1 и Приложения 2 представляется пояснительная записка с анализом динамики структуры и причин возникновения дебиторской и кредиторской задолженности, а также с указанием мероприятий, направленных на ее погашение (взыскание), и ожидаемых сроков сокращения задолженности. В пояснительной записке отдельно должны быть даны пояснения по суммам дебиторской и кредиторской задолженности прошлых лет (до 3 лет) </w:t>
      </w:r>
      <w:r w:rsidR="0078169E">
        <w:t xml:space="preserve">                   </w:t>
      </w:r>
      <w:r>
        <w:t>с указанием даты возникновения и причин непогашения соответствующей задолженности прошлых лет на дату представления информации, перечень дебиторов и кредиторов с наибольшим удельным весом задолженности в общем объеме задолженности.</w:t>
      </w:r>
    </w:p>
    <w:p w:rsidR="005C1682" w:rsidRDefault="00562828" w:rsidP="005C1682">
      <w:pPr>
        <w:spacing w:line="240" w:lineRule="auto"/>
        <w:ind w:right="0" w:firstLine="272"/>
        <w:rPr>
          <w:color w:val="052635"/>
        </w:rPr>
      </w:pPr>
      <w:r>
        <w:t xml:space="preserve">     В случае наличия просроченной кредиторской задолженности к указанной форме прикладывается пакет документов в соответствии с пунктами </w:t>
      </w:r>
      <w:r w:rsidR="0078169E">
        <w:t xml:space="preserve">                                    </w:t>
      </w:r>
      <w:r>
        <w:t>2.4, 2.5 настоящего Порядка с сопроводительным письмом о направлении комплекта документов, в котором указывается основание и причины возникновения просроченной кредиторской задолженности</w:t>
      </w:r>
      <w:r>
        <w:rPr>
          <w:color w:val="052635"/>
        </w:rPr>
        <w:t xml:space="preserve">. </w:t>
      </w:r>
    </w:p>
    <w:p w:rsidR="001C3D13" w:rsidRDefault="00D448C8" w:rsidP="005C1682">
      <w:pPr>
        <w:pStyle w:val="a3"/>
        <w:numPr>
          <w:ilvl w:val="1"/>
          <w:numId w:val="7"/>
        </w:numPr>
        <w:spacing w:line="240" w:lineRule="auto"/>
        <w:ind w:left="0" w:right="0" w:firstLine="284"/>
      </w:pPr>
      <w:r w:rsidRPr="00C049C5">
        <w:t xml:space="preserve"> </w:t>
      </w:r>
      <w:r w:rsidR="00562828" w:rsidRPr="00C049C5">
        <w:t>Финансов</w:t>
      </w:r>
      <w:r w:rsidRPr="00C049C5">
        <w:t>ое управление а</w:t>
      </w:r>
      <w:r w:rsidR="00562828" w:rsidRPr="00C049C5">
        <w:t>дминистрации</w:t>
      </w:r>
      <w:r w:rsidRPr="00C049C5">
        <w:t xml:space="preserve"> </w:t>
      </w:r>
      <w:proofErr w:type="spellStart"/>
      <w:r w:rsidRPr="00C049C5">
        <w:t>Ужурского</w:t>
      </w:r>
      <w:proofErr w:type="spellEnd"/>
      <w:r w:rsidRPr="00C049C5">
        <w:t xml:space="preserve"> района Красноярского края</w:t>
      </w:r>
      <w:r w:rsidR="00562828" w:rsidRPr="00C049C5">
        <w:t xml:space="preserve"> на основании данных о результатах инвентаризации задолженности представля</w:t>
      </w:r>
      <w:r w:rsidRPr="00C049C5">
        <w:t>е</w:t>
      </w:r>
      <w:r w:rsidR="00562828" w:rsidRPr="00C049C5">
        <w:t xml:space="preserve">т результаты инвентаризации дебиторской и кредиторской задолженностей </w:t>
      </w:r>
      <w:r w:rsidR="00E57999" w:rsidRPr="00C049C5">
        <w:t>г</w:t>
      </w:r>
      <w:r w:rsidR="00562828" w:rsidRPr="00C049C5">
        <w:t xml:space="preserve">лаве </w:t>
      </w:r>
      <w:r w:rsidRPr="00C049C5">
        <w:t>района</w:t>
      </w:r>
      <w:r w:rsidR="00562828" w:rsidRPr="00C049C5">
        <w:t xml:space="preserve"> по форме «Сведения о результатах инвентаризации дебиторской задолженности» согласно</w:t>
      </w:r>
      <w:r w:rsidR="00562828">
        <w:t xml:space="preserve"> Приложению 1 к настоящему Порядку </w:t>
      </w:r>
      <w:r w:rsidR="0078169E">
        <w:t xml:space="preserve">                             </w:t>
      </w:r>
      <w:r w:rsidR="00562828">
        <w:t xml:space="preserve">(далее - Приложение 1) и по форме «Сведения о результатах инвентаризации кредиторской задолженности» согласно Приложению 2 к настоящему Порядку (далее - Приложение 2) с пояснительной запиской в сроки, установленные </w:t>
      </w:r>
      <w:r w:rsidR="0078169E">
        <w:t xml:space="preserve">                        </w:t>
      </w:r>
      <w:r w:rsidR="00562828">
        <w:t>для сдачи годовой бюджетной отчетности.</w:t>
      </w:r>
    </w:p>
    <w:p w:rsidR="001C3D13" w:rsidRDefault="00562828" w:rsidP="00210AED">
      <w:pPr>
        <w:spacing w:line="240" w:lineRule="auto"/>
        <w:ind w:right="0" w:firstLine="272"/>
      </w:pPr>
      <w:r>
        <w:t>2.</w:t>
      </w:r>
      <w:r w:rsidR="005C1682">
        <w:t>9</w:t>
      </w:r>
      <w:r>
        <w:t>. В Приложени</w:t>
      </w:r>
      <w:r w:rsidR="0078169E">
        <w:t>ях</w:t>
      </w:r>
      <w:r>
        <w:t xml:space="preserve"> 1 и 2 заполняются все предусмотренные показатели. </w:t>
      </w:r>
      <w:r w:rsidR="0078169E">
        <w:t xml:space="preserve">                           </w:t>
      </w:r>
      <w:r>
        <w:t>В случае отсутствия каких-либо показателей, предусмотренных формами,</w:t>
      </w:r>
      <w:r w:rsidR="00210AED">
        <w:t xml:space="preserve"> </w:t>
      </w:r>
      <w:r>
        <w:t>в соответствующей строке (графе) ставится прочерк.</w:t>
      </w:r>
    </w:p>
    <w:p w:rsidR="001C3D13" w:rsidRDefault="00562828">
      <w:pPr>
        <w:ind w:left="-15" w:right="0"/>
      </w:pPr>
      <w:r>
        <w:t xml:space="preserve">    Одновременно с формами Приложени</w:t>
      </w:r>
      <w:r w:rsidR="0078169E">
        <w:t>й</w:t>
      </w:r>
      <w:r>
        <w:t xml:space="preserve"> 1 и 2 представляется пояснительная записка с анализом динамики структуры и причин возникновения дебиторской и кредиторской задолженности, а также с указанием мероприятий, направленных на ее погашение (взыскание), и ожидаемых сроков сокращения задолженности. </w:t>
      </w:r>
      <w:r w:rsidR="0078169E">
        <w:t xml:space="preserve">                      </w:t>
      </w:r>
      <w:r>
        <w:t>В пояснительной записке отдельно должны быть даны пояснения по суммам дебиторской и кредиторской задолженности прошлых лет (до 3 лет)</w:t>
      </w:r>
      <w:r w:rsidR="0078169E">
        <w:t xml:space="preserve"> </w:t>
      </w:r>
      <w:r>
        <w:t>с указанием даты возникновения и причин непогашения соответствующей задолженности прошлых лет на дату представления информации, перечень дебиторов и кредиторов с наибольшим удельным весом задолженности в общем объеме задолженности.</w:t>
      </w:r>
    </w:p>
    <w:p w:rsidR="00C6587F" w:rsidRDefault="00562828">
      <w:pPr>
        <w:ind w:left="-15" w:right="0"/>
        <w:sectPr w:rsidR="00C6587F" w:rsidSect="00781E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566" w:bottom="1134" w:left="1440" w:header="720" w:footer="720" w:gutter="0"/>
          <w:cols w:space="720"/>
        </w:sectPr>
      </w:pPr>
      <w:r>
        <w:t xml:space="preserve">     В случае наличия просроченной кредиторской задолженности к указанной форме прикладывается пакет документов в соответствии с пунктами </w:t>
      </w:r>
      <w:r w:rsidR="0078169E">
        <w:t xml:space="preserve">                                      </w:t>
      </w:r>
      <w:r>
        <w:t>2.4, 2.5 настоящего Порядка с сопроводительным письмом о направлении комплекта документов, в котором указывается основание и причины возникновения просроченной кредиторской задолженности</w:t>
      </w:r>
      <w:r>
        <w:rPr>
          <w:color w:val="052635"/>
        </w:rPr>
        <w:t xml:space="preserve">. </w:t>
      </w:r>
    </w:p>
    <w:p w:rsidR="00C6587F" w:rsidRDefault="00C6587F" w:rsidP="00C6587F">
      <w:pPr>
        <w:spacing w:after="785" w:line="240" w:lineRule="auto"/>
        <w:ind w:right="26"/>
        <w:contextualSpacing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4D61FB">
        <w:rPr>
          <w:sz w:val="24"/>
        </w:rPr>
        <w:t xml:space="preserve">                          </w:t>
      </w:r>
      <w:bookmarkStart w:id="0" w:name="_GoBack"/>
      <w:bookmarkEnd w:id="0"/>
      <w:r w:rsidR="004D61FB">
        <w:rPr>
          <w:sz w:val="24"/>
        </w:rPr>
        <w:t xml:space="preserve">    </w:t>
      </w:r>
      <w:r>
        <w:rPr>
          <w:sz w:val="24"/>
        </w:rPr>
        <w:t xml:space="preserve"> Приложение 1 к Порядку</w:t>
      </w:r>
    </w:p>
    <w:p w:rsidR="00C6587F" w:rsidRPr="00F90C6A" w:rsidRDefault="00D03DE3" w:rsidP="00D03DE3">
      <w:pPr>
        <w:pStyle w:val="1"/>
        <w:spacing w:after="217" w:line="240" w:lineRule="auto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  <w:r w:rsidR="00C6587F" w:rsidRPr="00F90C6A">
        <w:rPr>
          <w:szCs w:val="24"/>
        </w:rPr>
        <w:t>Сведения</w:t>
      </w:r>
    </w:p>
    <w:p w:rsidR="00C6587F" w:rsidRPr="00F90C6A" w:rsidRDefault="00C6587F" w:rsidP="00F90C6A">
      <w:pPr>
        <w:spacing w:after="228" w:line="240" w:lineRule="auto"/>
        <w:ind w:left="57"/>
        <w:contextualSpacing/>
        <w:jc w:val="center"/>
        <w:rPr>
          <w:sz w:val="24"/>
          <w:szCs w:val="24"/>
        </w:rPr>
      </w:pPr>
      <w:r w:rsidRPr="00F90C6A">
        <w:rPr>
          <w:sz w:val="24"/>
          <w:szCs w:val="24"/>
        </w:rPr>
        <w:t xml:space="preserve">о результатах инвентаризации дебиторской задолженности получателей средств бюджета </w:t>
      </w:r>
      <w:proofErr w:type="spellStart"/>
      <w:r w:rsidR="00F90C6A">
        <w:rPr>
          <w:sz w:val="24"/>
          <w:szCs w:val="24"/>
        </w:rPr>
        <w:t>Ужурского</w:t>
      </w:r>
      <w:proofErr w:type="spellEnd"/>
      <w:r w:rsidR="00F90C6A">
        <w:rPr>
          <w:sz w:val="24"/>
          <w:szCs w:val="24"/>
        </w:rPr>
        <w:t xml:space="preserve"> ра</w:t>
      </w:r>
      <w:r w:rsidR="00D03DE3">
        <w:rPr>
          <w:sz w:val="24"/>
          <w:szCs w:val="24"/>
        </w:rPr>
        <w:t>й</w:t>
      </w:r>
      <w:r w:rsidR="00F90C6A">
        <w:rPr>
          <w:sz w:val="24"/>
          <w:szCs w:val="24"/>
        </w:rPr>
        <w:t>она Красноярского края</w:t>
      </w:r>
    </w:p>
    <w:p w:rsidR="00C6587F" w:rsidRPr="00F90C6A" w:rsidRDefault="00D03DE3" w:rsidP="00D03DE3">
      <w:pPr>
        <w:spacing w:after="217" w:line="240" w:lineRule="auto"/>
        <w:ind w:left="10" w:right="368" w:hanging="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C6587F" w:rsidRPr="00F90C6A">
        <w:rPr>
          <w:sz w:val="24"/>
          <w:szCs w:val="24"/>
        </w:rPr>
        <w:t>по состоянию на «</w:t>
      </w:r>
      <w:r w:rsidR="00F90C6A">
        <w:rPr>
          <w:sz w:val="24"/>
          <w:szCs w:val="24"/>
        </w:rPr>
        <w:t>01</w:t>
      </w:r>
      <w:r w:rsidR="00C6587F" w:rsidRPr="00F90C6A">
        <w:rPr>
          <w:sz w:val="24"/>
          <w:szCs w:val="24"/>
        </w:rPr>
        <w:t xml:space="preserve">» </w:t>
      </w:r>
      <w:r w:rsidR="00F90C6A">
        <w:rPr>
          <w:sz w:val="24"/>
          <w:szCs w:val="24"/>
        </w:rPr>
        <w:t>января</w:t>
      </w:r>
      <w:r w:rsidR="00C6587F" w:rsidRPr="00F90C6A">
        <w:rPr>
          <w:sz w:val="24"/>
          <w:szCs w:val="24"/>
        </w:rPr>
        <w:t xml:space="preserve"> 20__г.</w:t>
      </w:r>
    </w:p>
    <w:p w:rsidR="00C6587F" w:rsidRPr="00F90C6A" w:rsidRDefault="00C6587F" w:rsidP="004D61FB">
      <w:pPr>
        <w:spacing w:after="728" w:line="240" w:lineRule="auto"/>
        <w:ind w:left="810" w:right="26" w:hanging="10"/>
        <w:contextualSpacing/>
        <w:rPr>
          <w:sz w:val="24"/>
          <w:szCs w:val="24"/>
        </w:rPr>
      </w:pPr>
      <w:r w:rsidRPr="00F90C6A">
        <w:rPr>
          <w:sz w:val="24"/>
          <w:szCs w:val="24"/>
        </w:rPr>
        <w:t xml:space="preserve">Учреждение </w:t>
      </w:r>
      <w:r w:rsidR="00967718" w:rsidRPr="00F90C6A">
        <w:rPr>
          <w:sz w:val="24"/>
          <w:szCs w:val="24"/>
        </w:rPr>
        <w:t>______________________________________________________________________________________________________</w:t>
      </w:r>
      <w:r w:rsidR="004D61FB">
        <w:rPr>
          <w:sz w:val="24"/>
          <w:szCs w:val="24"/>
        </w:rPr>
        <w:t>__</w:t>
      </w:r>
    </w:p>
    <w:p w:rsidR="00967718" w:rsidRPr="00F90C6A" w:rsidRDefault="004D61FB" w:rsidP="001228A2">
      <w:pPr>
        <w:spacing w:line="240" w:lineRule="auto"/>
        <w:ind w:right="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18" w:rsidRPr="00F90C6A">
        <w:rPr>
          <w:sz w:val="24"/>
          <w:szCs w:val="24"/>
        </w:rPr>
        <w:t>Главный распорядитель средств бюджета _________________________________________________________________</w:t>
      </w:r>
      <w:r w:rsidR="001228A2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</w:p>
    <w:p w:rsidR="00967718" w:rsidRDefault="00967718" w:rsidP="00C6587F">
      <w:pPr>
        <w:spacing w:after="728" w:line="240" w:lineRule="auto"/>
        <w:ind w:left="810" w:hanging="10"/>
        <w:contextualSpacing/>
        <w:rPr>
          <w:sz w:val="24"/>
        </w:rPr>
      </w:pPr>
    </w:p>
    <w:tbl>
      <w:tblPr>
        <w:tblStyle w:val="aa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709"/>
        <w:gridCol w:w="1134"/>
        <w:gridCol w:w="850"/>
        <w:gridCol w:w="992"/>
        <w:gridCol w:w="709"/>
        <w:gridCol w:w="992"/>
        <w:gridCol w:w="993"/>
        <w:gridCol w:w="1275"/>
        <w:gridCol w:w="1276"/>
        <w:gridCol w:w="1276"/>
        <w:gridCol w:w="1417"/>
      </w:tblGrid>
      <w:tr w:rsidR="00CB6561" w:rsidRPr="00967718" w:rsidTr="00CB6561">
        <w:tc>
          <w:tcPr>
            <w:tcW w:w="426" w:type="dxa"/>
            <w:vMerge w:val="restart"/>
          </w:tcPr>
          <w:p w:rsidR="00C6587F" w:rsidRPr="00967718" w:rsidRDefault="00967718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 w:rsidRPr="00967718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аименование дебиторской задолженности</w:t>
            </w:r>
          </w:p>
        </w:tc>
        <w:tc>
          <w:tcPr>
            <w:tcW w:w="1701" w:type="dxa"/>
            <w:vMerge w:val="restart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(</w:t>
            </w: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Ц.с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В.р</w:t>
            </w:r>
            <w:proofErr w:type="spellEnd"/>
            <w:r>
              <w:rPr>
                <w:sz w:val="16"/>
                <w:szCs w:val="16"/>
              </w:rPr>
              <w:t>., КОСГУ)</w:t>
            </w:r>
          </w:p>
        </w:tc>
        <w:tc>
          <w:tcPr>
            <w:tcW w:w="6379" w:type="dxa"/>
            <w:gridSpan w:val="7"/>
          </w:tcPr>
          <w:p w:rsidR="00C6587F" w:rsidRPr="00967718" w:rsidRDefault="008B6C97" w:rsidP="006E2756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умма дебиторской задолженности на отчетную дату</w:t>
            </w:r>
          </w:p>
        </w:tc>
        <w:tc>
          <w:tcPr>
            <w:tcW w:w="1275" w:type="dxa"/>
            <w:vMerge w:val="restart"/>
          </w:tcPr>
          <w:p w:rsidR="00C6587F" w:rsidRPr="00967718" w:rsidRDefault="00CB6561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ебитора</w:t>
            </w:r>
          </w:p>
        </w:tc>
        <w:tc>
          <w:tcPr>
            <w:tcW w:w="1276" w:type="dxa"/>
            <w:vMerge w:val="restart"/>
          </w:tcPr>
          <w:p w:rsidR="00C6587F" w:rsidRPr="00967718" w:rsidRDefault="00CB6561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омер, наименование документа – основания возникновения задолженности</w:t>
            </w:r>
          </w:p>
        </w:tc>
        <w:tc>
          <w:tcPr>
            <w:tcW w:w="1276" w:type="dxa"/>
            <w:vMerge w:val="restart"/>
          </w:tcPr>
          <w:p w:rsidR="00C6587F" w:rsidRPr="00967718" w:rsidRDefault="00CB6561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бразования задолженности</w:t>
            </w:r>
          </w:p>
        </w:tc>
        <w:tc>
          <w:tcPr>
            <w:tcW w:w="1417" w:type="dxa"/>
            <w:vMerge w:val="restart"/>
          </w:tcPr>
          <w:p w:rsidR="00C6587F" w:rsidRPr="00967718" w:rsidRDefault="00CB6561" w:rsidP="001F1F2E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оведенной последней инвентаризации (источники информации о размере дебиторской задолженности) (</w:t>
            </w:r>
            <w:proofErr w:type="spellStart"/>
            <w:r>
              <w:rPr>
                <w:sz w:val="16"/>
                <w:szCs w:val="16"/>
              </w:rPr>
              <w:t>инвента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1F1F2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иси, акты сверки расчетов, претензионные письма, приказы организации)</w:t>
            </w:r>
          </w:p>
        </w:tc>
      </w:tr>
      <w:tr w:rsidR="00CB6561" w:rsidRPr="00967718" w:rsidTr="006615D8">
        <w:trPr>
          <w:cantSplit/>
          <w:trHeight w:val="237"/>
        </w:trPr>
        <w:tc>
          <w:tcPr>
            <w:tcW w:w="42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6587F" w:rsidRPr="00967718" w:rsidRDefault="001C37CB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 w:rsidRPr="001C37CB">
              <w:rPr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5"/>
          </w:tcPr>
          <w:p w:rsidR="00C6587F" w:rsidRPr="00967718" w:rsidRDefault="001C37CB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275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6561" w:rsidRPr="00967718" w:rsidTr="00CB6561">
        <w:tc>
          <w:tcPr>
            <w:tcW w:w="42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6587F" w:rsidRPr="00967718" w:rsidRDefault="001C37CB" w:rsidP="001228A2">
            <w:pPr>
              <w:spacing w:line="240" w:lineRule="auto"/>
              <w:ind w:right="0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6587F" w:rsidRPr="00967718" w:rsidRDefault="002273A8" w:rsidP="002273A8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90C6A">
              <w:rPr>
                <w:sz w:val="16"/>
                <w:szCs w:val="16"/>
              </w:rPr>
              <w:t xml:space="preserve"> том числе</w:t>
            </w:r>
            <w:r>
              <w:rPr>
                <w:sz w:val="16"/>
                <w:szCs w:val="16"/>
              </w:rPr>
              <w:t xml:space="preserve"> </w:t>
            </w:r>
            <w:r w:rsidR="00F90C6A">
              <w:rPr>
                <w:sz w:val="16"/>
                <w:szCs w:val="16"/>
              </w:rPr>
              <w:t>необосно</w:t>
            </w:r>
            <w:r w:rsidR="001228A2">
              <w:rPr>
                <w:sz w:val="16"/>
                <w:szCs w:val="16"/>
              </w:rPr>
              <w:t>ванная</w:t>
            </w:r>
          </w:p>
        </w:tc>
        <w:tc>
          <w:tcPr>
            <w:tcW w:w="1842" w:type="dxa"/>
            <w:gridSpan w:val="2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озникшая в текущем году</w:t>
            </w:r>
          </w:p>
        </w:tc>
        <w:tc>
          <w:tcPr>
            <w:tcW w:w="2694" w:type="dxa"/>
            <w:gridSpan w:val="3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шлых лет</w:t>
            </w:r>
          </w:p>
        </w:tc>
        <w:tc>
          <w:tcPr>
            <w:tcW w:w="1275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6561" w:rsidRPr="00967718" w:rsidTr="00CB6561">
        <w:tc>
          <w:tcPr>
            <w:tcW w:w="42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росроченная</w:t>
            </w:r>
          </w:p>
        </w:tc>
        <w:tc>
          <w:tcPr>
            <w:tcW w:w="709" w:type="dxa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росроченная</w:t>
            </w:r>
          </w:p>
        </w:tc>
        <w:tc>
          <w:tcPr>
            <w:tcW w:w="993" w:type="dxa"/>
          </w:tcPr>
          <w:p w:rsidR="00C6587F" w:rsidRPr="00967718" w:rsidRDefault="001228A2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нереальная к взысканию</w:t>
            </w:r>
          </w:p>
        </w:tc>
        <w:tc>
          <w:tcPr>
            <w:tcW w:w="1275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6561" w:rsidRPr="00967718" w:rsidTr="00CB6561">
        <w:tc>
          <w:tcPr>
            <w:tcW w:w="426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C6587F" w:rsidRPr="00967718" w:rsidRDefault="008B6C97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B6561" w:rsidRPr="00967718" w:rsidTr="00CB6561">
        <w:tc>
          <w:tcPr>
            <w:tcW w:w="42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6561" w:rsidRPr="00967718" w:rsidTr="00CB6561">
        <w:tc>
          <w:tcPr>
            <w:tcW w:w="42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B6561" w:rsidRPr="00967718" w:rsidTr="00CB6561">
        <w:tc>
          <w:tcPr>
            <w:tcW w:w="42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587F" w:rsidRPr="00967718" w:rsidRDefault="00C6587F" w:rsidP="001228A2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C6587F" w:rsidRPr="00967718" w:rsidRDefault="00C6587F" w:rsidP="00C6587F">
      <w:pPr>
        <w:spacing w:after="728" w:line="240" w:lineRule="auto"/>
        <w:ind w:left="810" w:hanging="10"/>
        <w:contextualSpacing/>
        <w:rPr>
          <w:sz w:val="16"/>
          <w:szCs w:val="16"/>
        </w:rPr>
      </w:pPr>
    </w:p>
    <w:tbl>
      <w:tblPr>
        <w:tblStyle w:val="TableGrid"/>
        <w:tblpPr w:vertAnchor="page" w:horzAnchor="page" w:tblpX="1" w:tblpY="5986"/>
        <w:tblOverlap w:val="never"/>
        <w:tblW w:w="20" w:type="dxa"/>
        <w:tblInd w:w="0" w:type="dxa"/>
        <w:tblLayout w:type="fixed"/>
        <w:tblCellMar>
          <w:top w:w="43" w:type="dxa"/>
        </w:tblCellMar>
        <w:tblLook w:val="04A0" w:firstRow="1" w:lastRow="0" w:firstColumn="1" w:lastColumn="0" w:noHBand="0" w:noVBand="1"/>
      </w:tblPr>
      <w:tblGrid>
        <w:gridCol w:w="30"/>
      </w:tblGrid>
      <w:tr w:rsidR="00774C89" w:rsidTr="004D61FB">
        <w:trPr>
          <w:trHeight w:val="194"/>
        </w:trPr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89" w:rsidRDefault="00774C89" w:rsidP="000769CE"/>
        </w:tc>
      </w:tr>
    </w:tbl>
    <w:p w:rsidR="00774C89" w:rsidRDefault="00C6587F" w:rsidP="00C6587F">
      <w:pPr>
        <w:spacing w:after="269"/>
        <w:ind w:right="-11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774C89" w:rsidRDefault="00774C89" w:rsidP="00C6587F">
      <w:pPr>
        <w:spacing w:after="269"/>
        <w:ind w:right="-116"/>
        <w:rPr>
          <w:sz w:val="24"/>
        </w:rPr>
      </w:pPr>
    </w:p>
    <w:p w:rsidR="00774C89" w:rsidRDefault="00774C89" w:rsidP="00C6587F">
      <w:pPr>
        <w:spacing w:after="269"/>
        <w:ind w:right="-116"/>
        <w:rPr>
          <w:sz w:val="24"/>
        </w:rPr>
      </w:pPr>
    </w:p>
    <w:p w:rsidR="004D61FB" w:rsidRDefault="004D61FB" w:rsidP="00C6587F">
      <w:pPr>
        <w:spacing w:after="269"/>
        <w:ind w:right="-116"/>
        <w:rPr>
          <w:sz w:val="24"/>
        </w:rPr>
      </w:pPr>
    </w:p>
    <w:p w:rsidR="00C6587F" w:rsidRDefault="00774C89" w:rsidP="00C6587F">
      <w:pPr>
        <w:spacing w:after="269"/>
        <w:ind w:right="-11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6587F">
        <w:rPr>
          <w:sz w:val="24"/>
        </w:rPr>
        <w:t>Приложение 2 к Порядку</w:t>
      </w:r>
    </w:p>
    <w:p w:rsidR="00774C89" w:rsidRDefault="00774C89" w:rsidP="00C6587F">
      <w:pPr>
        <w:spacing w:after="269"/>
        <w:ind w:right="-116"/>
      </w:pPr>
    </w:p>
    <w:p w:rsidR="00774C89" w:rsidRPr="00F90C6A" w:rsidRDefault="00774C89" w:rsidP="00A43A5A">
      <w:pPr>
        <w:pStyle w:val="1"/>
        <w:spacing w:after="217" w:line="240" w:lineRule="auto"/>
        <w:contextualSpacing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Pr="00F90C6A">
        <w:rPr>
          <w:szCs w:val="24"/>
        </w:rPr>
        <w:t>Сведения</w:t>
      </w:r>
    </w:p>
    <w:p w:rsidR="00774C89" w:rsidRPr="00F90C6A" w:rsidRDefault="00774C89" w:rsidP="00A43A5A">
      <w:pPr>
        <w:spacing w:after="228" w:line="240" w:lineRule="auto"/>
        <w:ind w:left="57"/>
        <w:contextualSpacing/>
        <w:jc w:val="center"/>
        <w:rPr>
          <w:sz w:val="24"/>
          <w:szCs w:val="24"/>
        </w:rPr>
      </w:pPr>
      <w:r w:rsidRPr="00F90C6A">
        <w:rPr>
          <w:sz w:val="24"/>
          <w:szCs w:val="24"/>
        </w:rPr>
        <w:t xml:space="preserve">о результатах инвентаризации </w:t>
      </w:r>
      <w:r w:rsidR="006615D8">
        <w:rPr>
          <w:sz w:val="24"/>
          <w:szCs w:val="24"/>
        </w:rPr>
        <w:t>кредит</w:t>
      </w:r>
      <w:r w:rsidRPr="00F90C6A">
        <w:rPr>
          <w:sz w:val="24"/>
          <w:szCs w:val="24"/>
        </w:rPr>
        <w:t xml:space="preserve">орской задолженности получателей средств бюджета </w:t>
      </w:r>
      <w:proofErr w:type="spellStart"/>
      <w:r>
        <w:rPr>
          <w:sz w:val="24"/>
          <w:szCs w:val="24"/>
        </w:rPr>
        <w:t>Ужур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774C89" w:rsidRPr="00F90C6A" w:rsidRDefault="00774C89" w:rsidP="00A43A5A">
      <w:pPr>
        <w:spacing w:after="217" w:line="240" w:lineRule="auto"/>
        <w:ind w:left="10" w:right="368" w:hanging="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90C6A">
        <w:rPr>
          <w:sz w:val="24"/>
          <w:szCs w:val="24"/>
        </w:rPr>
        <w:t>по состоянию на «</w:t>
      </w:r>
      <w:r>
        <w:rPr>
          <w:sz w:val="24"/>
          <w:szCs w:val="24"/>
        </w:rPr>
        <w:t>01</w:t>
      </w:r>
      <w:r w:rsidRPr="00F90C6A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90C6A">
        <w:rPr>
          <w:sz w:val="24"/>
          <w:szCs w:val="24"/>
        </w:rPr>
        <w:t xml:space="preserve"> 20__г.</w:t>
      </w:r>
    </w:p>
    <w:p w:rsidR="00774C89" w:rsidRPr="00F90C6A" w:rsidRDefault="00774C89" w:rsidP="004D61FB">
      <w:pPr>
        <w:spacing w:after="728" w:line="240" w:lineRule="auto"/>
        <w:ind w:left="810" w:right="26" w:hanging="10"/>
        <w:contextualSpacing/>
        <w:rPr>
          <w:sz w:val="24"/>
          <w:szCs w:val="24"/>
        </w:rPr>
      </w:pPr>
      <w:r w:rsidRPr="00F90C6A">
        <w:rPr>
          <w:sz w:val="24"/>
          <w:szCs w:val="24"/>
        </w:rPr>
        <w:t>Учреждение ______________________________________________________________________________________________________</w:t>
      </w:r>
      <w:r w:rsidR="001F1F2E">
        <w:rPr>
          <w:sz w:val="24"/>
          <w:szCs w:val="24"/>
        </w:rPr>
        <w:t>__</w:t>
      </w:r>
    </w:p>
    <w:p w:rsidR="00774C89" w:rsidRPr="00F90C6A" w:rsidRDefault="004D61FB" w:rsidP="00A43A5A">
      <w:pPr>
        <w:spacing w:line="240" w:lineRule="auto"/>
        <w:ind w:right="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C89" w:rsidRPr="00F90C6A">
        <w:rPr>
          <w:sz w:val="24"/>
          <w:szCs w:val="24"/>
        </w:rPr>
        <w:t>Главный распорядитель средств бюджета _________________________________________________________________</w:t>
      </w:r>
      <w:r w:rsidR="00774C89">
        <w:rPr>
          <w:sz w:val="24"/>
          <w:szCs w:val="24"/>
        </w:rPr>
        <w:t>____________</w:t>
      </w:r>
      <w:r w:rsidR="001F1F2E">
        <w:rPr>
          <w:sz w:val="24"/>
          <w:szCs w:val="24"/>
        </w:rPr>
        <w:t>__</w:t>
      </w:r>
    </w:p>
    <w:p w:rsidR="00774C89" w:rsidRDefault="00774C89" w:rsidP="00A43A5A">
      <w:pPr>
        <w:spacing w:after="728" w:line="240" w:lineRule="auto"/>
        <w:ind w:left="810" w:hanging="10"/>
        <w:contextualSpacing/>
        <w:rPr>
          <w:sz w:val="24"/>
        </w:rPr>
      </w:pPr>
    </w:p>
    <w:tbl>
      <w:tblPr>
        <w:tblStyle w:val="aa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709"/>
        <w:gridCol w:w="1134"/>
        <w:gridCol w:w="850"/>
        <w:gridCol w:w="992"/>
        <w:gridCol w:w="709"/>
        <w:gridCol w:w="992"/>
        <w:gridCol w:w="993"/>
        <w:gridCol w:w="1275"/>
        <w:gridCol w:w="1276"/>
        <w:gridCol w:w="1276"/>
        <w:gridCol w:w="1417"/>
      </w:tblGrid>
      <w:tr w:rsidR="00774C89" w:rsidRPr="00967718" w:rsidTr="00A43A5A">
        <w:tc>
          <w:tcPr>
            <w:tcW w:w="426" w:type="dxa"/>
            <w:vMerge w:val="restart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 w:rsidRPr="00967718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774C89" w:rsidRPr="00967718" w:rsidRDefault="00774C89" w:rsidP="006615D8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Наименование </w:t>
            </w:r>
            <w:r w:rsidR="006615D8">
              <w:rPr>
                <w:sz w:val="16"/>
              </w:rPr>
              <w:t>креди</w:t>
            </w:r>
            <w:r>
              <w:rPr>
                <w:sz w:val="16"/>
              </w:rPr>
              <w:t>торской задолженности</w:t>
            </w:r>
          </w:p>
        </w:tc>
        <w:tc>
          <w:tcPr>
            <w:tcW w:w="1701" w:type="dxa"/>
            <w:vMerge w:val="restart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(</w:t>
            </w: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Ц.с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В.р</w:t>
            </w:r>
            <w:proofErr w:type="spellEnd"/>
            <w:r>
              <w:rPr>
                <w:sz w:val="16"/>
                <w:szCs w:val="16"/>
              </w:rPr>
              <w:t>., КОСГУ)</w:t>
            </w:r>
          </w:p>
        </w:tc>
        <w:tc>
          <w:tcPr>
            <w:tcW w:w="6379" w:type="dxa"/>
            <w:gridSpan w:val="7"/>
          </w:tcPr>
          <w:p w:rsidR="00774C89" w:rsidRPr="00967718" w:rsidRDefault="006E2756" w:rsidP="006E2756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умма креди</w:t>
            </w:r>
            <w:r w:rsidR="00774C89">
              <w:rPr>
                <w:sz w:val="16"/>
              </w:rPr>
              <w:t>торской задолженности на отчетную дату</w:t>
            </w:r>
          </w:p>
        </w:tc>
        <w:tc>
          <w:tcPr>
            <w:tcW w:w="1275" w:type="dxa"/>
            <w:vMerge w:val="restart"/>
          </w:tcPr>
          <w:p w:rsidR="00774C89" w:rsidRPr="00967718" w:rsidRDefault="00774C89" w:rsidP="00B27E15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="00B27E15">
              <w:rPr>
                <w:sz w:val="16"/>
                <w:szCs w:val="16"/>
              </w:rPr>
              <w:t>кред</w:t>
            </w:r>
            <w:r>
              <w:rPr>
                <w:sz w:val="16"/>
                <w:szCs w:val="16"/>
              </w:rPr>
              <w:t>итора</w:t>
            </w:r>
          </w:p>
        </w:tc>
        <w:tc>
          <w:tcPr>
            <w:tcW w:w="1276" w:type="dxa"/>
            <w:vMerge w:val="restart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омер, наименование документа – основания возникновения задолженности</w:t>
            </w:r>
          </w:p>
        </w:tc>
        <w:tc>
          <w:tcPr>
            <w:tcW w:w="1276" w:type="dxa"/>
            <w:vMerge w:val="restart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бразования задолженности</w:t>
            </w:r>
          </w:p>
        </w:tc>
        <w:tc>
          <w:tcPr>
            <w:tcW w:w="1417" w:type="dxa"/>
            <w:vMerge w:val="restart"/>
          </w:tcPr>
          <w:p w:rsidR="00774C89" w:rsidRPr="00967718" w:rsidRDefault="00774C89" w:rsidP="00B27E15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проведенной последней инвентаризации (источники информации о размере </w:t>
            </w:r>
            <w:r w:rsidR="00B27E15">
              <w:rPr>
                <w:sz w:val="16"/>
                <w:szCs w:val="16"/>
              </w:rPr>
              <w:t>кред</w:t>
            </w:r>
            <w:r>
              <w:rPr>
                <w:sz w:val="16"/>
                <w:szCs w:val="16"/>
              </w:rPr>
              <w:t>иторской задолженности) (</w:t>
            </w:r>
            <w:proofErr w:type="spellStart"/>
            <w:r>
              <w:rPr>
                <w:sz w:val="16"/>
                <w:szCs w:val="16"/>
              </w:rPr>
              <w:t>инвента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1F1F2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иси, акты сверки расчетов, претензионные письма, приказы организации)</w:t>
            </w:r>
          </w:p>
        </w:tc>
      </w:tr>
      <w:tr w:rsidR="00774C89" w:rsidRPr="00967718" w:rsidTr="006615D8">
        <w:trPr>
          <w:cantSplit/>
          <w:trHeight w:val="178"/>
        </w:trPr>
        <w:tc>
          <w:tcPr>
            <w:tcW w:w="42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 w:rsidRPr="001C37CB">
              <w:rPr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5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275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74C89" w:rsidRPr="00967718" w:rsidTr="00A43A5A">
        <w:tc>
          <w:tcPr>
            <w:tcW w:w="42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774C89" w:rsidRPr="00967718" w:rsidRDefault="00D54250" w:rsidP="00D54250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74C89">
              <w:rPr>
                <w:sz w:val="16"/>
                <w:szCs w:val="16"/>
              </w:rPr>
              <w:t xml:space="preserve"> том числе необоснованная</w:t>
            </w:r>
          </w:p>
        </w:tc>
        <w:tc>
          <w:tcPr>
            <w:tcW w:w="1842" w:type="dxa"/>
            <w:gridSpan w:val="2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озникшая в текущем году</w:t>
            </w:r>
          </w:p>
        </w:tc>
        <w:tc>
          <w:tcPr>
            <w:tcW w:w="2694" w:type="dxa"/>
            <w:gridSpan w:val="3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шлых лет</w:t>
            </w:r>
          </w:p>
        </w:tc>
        <w:tc>
          <w:tcPr>
            <w:tcW w:w="1275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74C89" w:rsidRPr="00967718" w:rsidTr="00A43A5A">
        <w:tc>
          <w:tcPr>
            <w:tcW w:w="42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росроченная</w:t>
            </w: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росроченная</w:t>
            </w:r>
          </w:p>
        </w:tc>
        <w:tc>
          <w:tcPr>
            <w:tcW w:w="993" w:type="dxa"/>
          </w:tcPr>
          <w:p w:rsidR="00774C89" w:rsidRPr="00967718" w:rsidRDefault="00774C89" w:rsidP="006E2756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6E2756">
              <w:rPr>
                <w:sz w:val="16"/>
                <w:szCs w:val="16"/>
              </w:rPr>
              <w:t>просроченной (по которой истек срок исковой давности)</w:t>
            </w:r>
          </w:p>
        </w:tc>
        <w:tc>
          <w:tcPr>
            <w:tcW w:w="1275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74C89" w:rsidRPr="00967718" w:rsidTr="00A43A5A">
        <w:tc>
          <w:tcPr>
            <w:tcW w:w="42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74C89" w:rsidRPr="00967718" w:rsidTr="00A43A5A">
        <w:tc>
          <w:tcPr>
            <w:tcW w:w="42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74C89" w:rsidRPr="00967718" w:rsidTr="00A43A5A">
        <w:tc>
          <w:tcPr>
            <w:tcW w:w="42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74C89" w:rsidRPr="00967718" w:rsidTr="00A43A5A">
        <w:tc>
          <w:tcPr>
            <w:tcW w:w="42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4C89" w:rsidRPr="00967718" w:rsidRDefault="00774C89" w:rsidP="00774C89">
            <w:pPr>
              <w:spacing w:line="240" w:lineRule="auto"/>
              <w:ind w:right="0"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74C89" w:rsidRPr="00967718" w:rsidRDefault="00774C89" w:rsidP="00774C89">
      <w:pPr>
        <w:spacing w:after="728" w:line="240" w:lineRule="auto"/>
        <w:ind w:left="810" w:hanging="10"/>
        <w:contextualSpacing/>
        <w:rPr>
          <w:sz w:val="16"/>
          <w:szCs w:val="16"/>
        </w:rPr>
      </w:pPr>
    </w:p>
    <w:p w:rsidR="00C6587F" w:rsidRDefault="00C6587F">
      <w:pPr>
        <w:ind w:left="-15" w:right="0"/>
      </w:pPr>
    </w:p>
    <w:p w:rsidR="00C6587F" w:rsidRDefault="00C6587F">
      <w:pPr>
        <w:ind w:left="-15" w:right="0"/>
      </w:pPr>
    </w:p>
    <w:p w:rsidR="00C6587F" w:rsidRDefault="00C6587F">
      <w:pPr>
        <w:ind w:left="-15" w:right="0"/>
      </w:pPr>
    </w:p>
    <w:p w:rsidR="00C6587F" w:rsidRDefault="00C6587F">
      <w:pPr>
        <w:ind w:left="-15" w:right="0"/>
      </w:pPr>
    </w:p>
    <w:sectPr w:rsidR="00C6587F" w:rsidSect="004D61FB">
      <w:pgSz w:w="16838" w:h="11906" w:orient="landscape"/>
      <w:pgMar w:top="1440" w:right="962" w:bottom="56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D5" w:rsidRDefault="002A54D5" w:rsidP="000C5E43">
      <w:pPr>
        <w:spacing w:line="240" w:lineRule="auto"/>
      </w:pPr>
      <w:r>
        <w:separator/>
      </w:r>
    </w:p>
  </w:endnote>
  <w:endnote w:type="continuationSeparator" w:id="0">
    <w:p w:rsidR="002A54D5" w:rsidRDefault="002A54D5" w:rsidP="000C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A" w:rsidRDefault="00304B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A" w:rsidRDefault="00304B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A" w:rsidRDefault="00304B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D5" w:rsidRDefault="002A54D5" w:rsidP="000C5E43">
      <w:pPr>
        <w:spacing w:line="240" w:lineRule="auto"/>
      </w:pPr>
      <w:r>
        <w:separator/>
      </w:r>
    </w:p>
  </w:footnote>
  <w:footnote w:type="continuationSeparator" w:id="0">
    <w:p w:rsidR="002A54D5" w:rsidRDefault="002A54D5" w:rsidP="000C5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A" w:rsidRDefault="00304B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A" w:rsidRDefault="00304B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9A" w:rsidRDefault="00304B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4468DA"/>
    <w:multiLevelType w:val="multilevel"/>
    <w:tmpl w:val="8FCACE9C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21677"/>
    <w:multiLevelType w:val="hybridMultilevel"/>
    <w:tmpl w:val="85A8FE50"/>
    <w:lvl w:ilvl="0" w:tplc="EC866BD4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774724"/>
    <w:multiLevelType w:val="hybridMultilevel"/>
    <w:tmpl w:val="F9EEC62E"/>
    <w:lvl w:ilvl="0" w:tplc="8244FF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DA30CF"/>
    <w:multiLevelType w:val="multilevel"/>
    <w:tmpl w:val="49A805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745F2"/>
    <w:multiLevelType w:val="hybridMultilevel"/>
    <w:tmpl w:val="EBCEF52C"/>
    <w:lvl w:ilvl="0" w:tplc="584E3D5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E57D7E"/>
    <w:multiLevelType w:val="multilevel"/>
    <w:tmpl w:val="32D6A0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13"/>
    <w:rsid w:val="000036FD"/>
    <w:rsid w:val="0007568C"/>
    <w:rsid w:val="000769CE"/>
    <w:rsid w:val="000C5E43"/>
    <w:rsid w:val="000D51ED"/>
    <w:rsid w:val="001011E7"/>
    <w:rsid w:val="00101B65"/>
    <w:rsid w:val="001228A2"/>
    <w:rsid w:val="00153A7C"/>
    <w:rsid w:val="00155EAE"/>
    <w:rsid w:val="00193F3A"/>
    <w:rsid w:val="00194ED1"/>
    <w:rsid w:val="001A166B"/>
    <w:rsid w:val="001C37CB"/>
    <w:rsid w:val="001C3D13"/>
    <w:rsid w:val="001D644B"/>
    <w:rsid w:val="001E2C93"/>
    <w:rsid w:val="001F1F2E"/>
    <w:rsid w:val="00206F40"/>
    <w:rsid w:val="00210AED"/>
    <w:rsid w:val="002273A8"/>
    <w:rsid w:val="002A54D5"/>
    <w:rsid w:val="002D3156"/>
    <w:rsid w:val="00304B9A"/>
    <w:rsid w:val="0033226D"/>
    <w:rsid w:val="00370B2F"/>
    <w:rsid w:val="00380D1F"/>
    <w:rsid w:val="003B6D25"/>
    <w:rsid w:val="003C3C8D"/>
    <w:rsid w:val="00467538"/>
    <w:rsid w:val="004B0C80"/>
    <w:rsid w:val="004D61FB"/>
    <w:rsid w:val="00505010"/>
    <w:rsid w:val="0051123A"/>
    <w:rsid w:val="00550BE6"/>
    <w:rsid w:val="00562828"/>
    <w:rsid w:val="00567DA6"/>
    <w:rsid w:val="00572A76"/>
    <w:rsid w:val="0057747F"/>
    <w:rsid w:val="005B670C"/>
    <w:rsid w:val="005B674E"/>
    <w:rsid w:val="005C1682"/>
    <w:rsid w:val="00615053"/>
    <w:rsid w:val="006150F6"/>
    <w:rsid w:val="006260D4"/>
    <w:rsid w:val="00637E16"/>
    <w:rsid w:val="00640296"/>
    <w:rsid w:val="006615D8"/>
    <w:rsid w:val="006A2C5E"/>
    <w:rsid w:val="006D7014"/>
    <w:rsid w:val="006E2756"/>
    <w:rsid w:val="00713E1F"/>
    <w:rsid w:val="007346F2"/>
    <w:rsid w:val="00750137"/>
    <w:rsid w:val="00755103"/>
    <w:rsid w:val="00774C89"/>
    <w:rsid w:val="0078169E"/>
    <w:rsid w:val="00781E4D"/>
    <w:rsid w:val="007E1354"/>
    <w:rsid w:val="007E48FB"/>
    <w:rsid w:val="007F0142"/>
    <w:rsid w:val="00856E73"/>
    <w:rsid w:val="00885C97"/>
    <w:rsid w:val="008A7728"/>
    <w:rsid w:val="008B6C97"/>
    <w:rsid w:val="008C36C2"/>
    <w:rsid w:val="00913102"/>
    <w:rsid w:val="00937C3C"/>
    <w:rsid w:val="00967718"/>
    <w:rsid w:val="009C0F2F"/>
    <w:rsid w:val="009C5436"/>
    <w:rsid w:val="009E675B"/>
    <w:rsid w:val="00A1187A"/>
    <w:rsid w:val="00A47ACF"/>
    <w:rsid w:val="00A74786"/>
    <w:rsid w:val="00A84E87"/>
    <w:rsid w:val="00B13617"/>
    <w:rsid w:val="00B27E15"/>
    <w:rsid w:val="00B44BD9"/>
    <w:rsid w:val="00BC5AB6"/>
    <w:rsid w:val="00BF1F58"/>
    <w:rsid w:val="00C049C5"/>
    <w:rsid w:val="00C071F9"/>
    <w:rsid w:val="00C26A19"/>
    <w:rsid w:val="00C6587F"/>
    <w:rsid w:val="00CB6561"/>
    <w:rsid w:val="00CD0881"/>
    <w:rsid w:val="00D03DE3"/>
    <w:rsid w:val="00D22687"/>
    <w:rsid w:val="00D442C8"/>
    <w:rsid w:val="00D448C8"/>
    <w:rsid w:val="00D54250"/>
    <w:rsid w:val="00D84C14"/>
    <w:rsid w:val="00D84C4C"/>
    <w:rsid w:val="00DC1B85"/>
    <w:rsid w:val="00DC32CE"/>
    <w:rsid w:val="00DD7854"/>
    <w:rsid w:val="00E15031"/>
    <w:rsid w:val="00E57999"/>
    <w:rsid w:val="00EB16EA"/>
    <w:rsid w:val="00F5472C"/>
    <w:rsid w:val="00F90C6A"/>
    <w:rsid w:val="00FB3C4A"/>
    <w:rsid w:val="00FC39B4"/>
    <w:rsid w:val="00FC4972"/>
    <w:rsid w:val="00FD284C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4A568-500B-4413-ACF6-A0CB035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right="1873" w:firstLine="27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6587F"/>
    <w:pPr>
      <w:keepNext/>
      <w:keepLines/>
      <w:spacing w:after="211" w:line="265" w:lineRule="auto"/>
      <w:ind w:left="10" w:right="368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82"/>
    <w:pPr>
      <w:ind w:left="720"/>
      <w:contextualSpacing/>
    </w:pPr>
  </w:style>
  <w:style w:type="paragraph" w:customStyle="1" w:styleId="ConsPlusTitle">
    <w:name w:val="ConsPlusTitle"/>
    <w:uiPriority w:val="99"/>
    <w:rsid w:val="00155E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39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B4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5E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E4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0C5E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E4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C6587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C658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6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577D-B7AC-4CFA-97BC-FD51C3E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cp:lastModifiedBy>Kononenko</cp:lastModifiedBy>
  <cp:revision>76</cp:revision>
  <cp:lastPrinted>2023-11-23T01:42:00Z</cp:lastPrinted>
  <dcterms:created xsi:type="dcterms:W3CDTF">2023-11-21T07:07:00Z</dcterms:created>
  <dcterms:modified xsi:type="dcterms:W3CDTF">2023-11-27T03:00:00Z</dcterms:modified>
</cp:coreProperties>
</file>